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E519D9">
        <w:rPr>
          <w:b/>
        </w:rPr>
        <w:t>___» ______________________ 202</w:t>
      </w:r>
      <w:r w:rsidR="004A74C3">
        <w:rPr>
          <w:b/>
        </w:rPr>
        <w:t>5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424672" w:rsidRDefault="00573062" w:rsidP="004A74C3">
      <w:pPr>
        <w:jc w:val="both"/>
        <w:rPr>
          <w:b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EE64FB" w:rsidRPr="00EE64FB">
        <w:rPr>
          <w:b/>
          <w:i/>
        </w:rPr>
        <w:t>«</w:t>
      </w:r>
      <w:r w:rsidR="000F69B5" w:rsidRPr="000F69B5">
        <w:rPr>
          <w:b/>
          <w:i/>
        </w:rPr>
        <w:t>Выполнение комплекса отделочных работ на объекте: «Комплекс из 2-х многоквартирных домов поз.68 и поз.71, расположенных по адресу: Орловский муниципальный округ, д. Образцово, ул. Николая Сенина, 9. 1-й этап строительства- многоквартирный дом кор</w:t>
      </w:r>
      <w:r w:rsidR="000F69B5">
        <w:rPr>
          <w:b/>
          <w:i/>
        </w:rPr>
        <w:t>пус 1 (поз.68) сек. Б (ось 2-3)</w:t>
      </w:r>
      <w:r w:rsidR="00D30D65">
        <w:rPr>
          <w:b/>
          <w:i/>
        </w:rPr>
        <w:t>»</w:t>
      </w:r>
      <w:r w:rsidR="008641F8" w:rsidRPr="00D731B7">
        <w:rPr>
          <w:b/>
          <w:i/>
        </w:rPr>
        <w:t>,</w:t>
      </w:r>
      <w:r w:rsidR="0040373E" w:rsidRPr="00D731B7">
        <w:rPr>
          <w:b/>
          <w:i/>
        </w:rPr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06"/>
        <w:gridCol w:w="7506"/>
      </w:tblGrid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506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495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989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8F49E2">
        <w:trPr>
          <w:trHeight w:val="48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lastRenderedPageBreak/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A63462" w:rsidRDefault="00BA6067" w:rsidP="00C423D2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p w:rsidR="001B139F" w:rsidRDefault="001B139F" w:rsidP="005C169C">
      <w:pPr>
        <w:tabs>
          <w:tab w:val="left" w:pos="360"/>
        </w:tabs>
        <w:jc w:val="both"/>
      </w:pPr>
    </w:p>
    <w:tbl>
      <w:tblPr>
        <w:tblW w:w="16019" w:type="dxa"/>
        <w:tblInd w:w="-289" w:type="dxa"/>
        <w:tblLook w:val="04A0" w:firstRow="1" w:lastRow="0" w:firstColumn="1" w:lastColumn="0" w:noHBand="0" w:noVBand="1"/>
      </w:tblPr>
      <w:tblGrid>
        <w:gridCol w:w="485"/>
        <w:gridCol w:w="1059"/>
        <w:gridCol w:w="4905"/>
        <w:gridCol w:w="1629"/>
        <w:gridCol w:w="1091"/>
        <w:gridCol w:w="2453"/>
        <w:gridCol w:w="2126"/>
        <w:gridCol w:w="2271"/>
      </w:tblGrid>
      <w:tr w:rsidR="002B3759" w:rsidRPr="002B3759" w:rsidTr="00C10905">
        <w:trPr>
          <w:trHeight w:val="918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759" w:rsidRPr="0052708B" w:rsidRDefault="002B3759" w:rsidP="002B375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bookmarkStart w:id="0" w:name="_GoBack" w:colFirst="0" w:colLast="4"/>
            <w:r w:rsidRPr="0052708B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№ </w:t>
            </w:r>
            <w:r w:rsidRPr="0052708B"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  <w:t>п/п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759" w:rsidRPr="0052708B" w:rsidRDefault="002B3759" w:rsidP="002B375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2708B">
              <w:rPr>
                <w:rFonts w:ascii="Arial Narrow" w:hAnsi="Arial Narrow" w:cs="Arial"/>
                <w:b/>
                <w:bCs/>
                <w:sz w:val="22"/>
                <w:szCs w:val="22"/>
              </w:rPr>
              <w:t>Шифр расценки</w:t>
            </w:r>
            <w:r w:rsidRPr="0052708B"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  <w:t>и коды ресурсов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759" w:rsidRPr="0052708B" w:rsidRDefault="002B3759" w:rsidP="002B375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2708B">
              <w:rPr>
                <w:rFonts w:ascii="Arial Narrow" w:hAnsi="Arial Narrow" w:cs="Arial"/>
                <w:b/>
                <w:bCs/>
                <w:sz w:val="22"/>
                <w:szCs w:val="22"/>
              </w:rPr>
              <w:t>Наименование работ и затра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759" w:rsidRPr="0052708B" w:rsidRDefault="002B3759" w:rsidP="002B375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2708B">
              <w:rPr>
                <w:rFonts w:ascii="Arial Narrow" w:hAnsi="Arial Narrow" w:cs="Arial"/>
                <w:b/>
                <w:bCs/>
                <w:sz w:val="22"/>
                <w:szCs w:val="22"/>
              </w:rPr>
              <w:t>Ед изм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759" w:rsidRPr="0052708B" w:rsidRDefault="002B3759" w:rsidP="002B375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2708B">
              <w:rPr>
                <w:rFonts w:ascii="Arial Narrow" w:hAnsi="Arial Narrow" w:cs="Arial"/>
                <w:b/>
                <w:bCs/>
                <w:sz w:val="22"/>
                <w:szCs w:val="22"/>
              </w:rPr>
              <w:t>Кол-во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B3759" w:rsidRPr="0052708B" w:rsidRDefault="002B3759" w:rsidP="002B3759">
            <w:pPr>
              <w:jc w:val="both"/>
              <w:rPr>
                <w:b/>
                <w:sz w:val="22"/>
                <w:szCs w:val="22"/>
              </w:rPr>
            </w:pPr>
            <w:r w:rsidRPr="0052708B">
              <w:rPr>
                <w:b/>
                <w:sz w:val="22"/>
                <w:szCs w:val="22"/>
              </w:rPr>
              <w:t>НДС (при наличии)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B3759" w:rsidRPr="0052708B" w:rsidRDefault="002B3759" w:rsidP="002B3759">
            <w:pPr>
              <w:jc w:val="both"/>
              <w:rPr>
                <w:b/>
                <w:sz w:val="22"/>
                <w:szCs w:val="22"/>
              </w:rPr>
            </w:pPr>
            <w:r w:rsidRPr="0052708B">
              <w:rPr>
                <w:b/>
                <w:sz w:val="22"/>
                <w:szCs w:val="22"/>
              </w:rPr>
              <w:t>Цена, с учетом НДС(при наличии), руб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B3759" w:rsidRPr="0052708B" w:rsidRDefault="002B3759" w:rsidP="002B3759">
            <w:pPr>
              <w:jc w:val="both"/>
              <w:rPr>
                <w:b/>
                <w:sz w:val="22"/>
                <w:szCs w:val="22"/>
              </w:rPr>
            </w:pPr>
            <w:r w:rsidRPr="0052708B">
              <w:rPr>
                <w:b/>
                <w:sz w:val="22"/>
                <w:szCs w:val="22"/>
              </w:rPr>
              <w:t>НДС (при наличии), руб.</w:t>
            </w:r>
          </w:p>
        </w:tc>
      </w:tr>
      <w:bookmarkEnd w:id="0"/>
      <w:tr w:rsidR="002B3759" w:rsidRPr="002B3759" w:rsidTr="00C10905">
        <w:trPr>
          <w:trHeight w:val="33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B3759">
              <w:rPr>
                <w:rFonts w:ascii="Arial Narrow" w:hAnsi="Arial Narrow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B3759">
              <w:rPr>
                <w:rFonts w:ascii="Arial Narrow" w:hAnsi="Arial Narrow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B3759">
              <w:rPr>
                <w:rFonts w:ascii="Arial Narrow" w:hAnsi="Arial Narrow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B3759">
              <w:rPr>
                <w:rFonts w:ascii="Arial Narrow" w:hAnsi="Arial Narrow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B3759">
              <w:rPr>
                <w:rFonts w:ascii="Arial Narrow" w:hAnsi="Arial Narrow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B3759">
              <w:rPr>
                <w:rFonts w:ascii="Arial Narrow" w:hAnsi="Arial Narrow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B3759">
              <w:rPr>
                <w:rFonts w:ascii="Arial Narrow" w:hAnsi="Arial Narrow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2B3759" w:rsidRPr="002B3759" w:rsidTr="00C10905">
        <w:trPr>
          <w:trHeight w:val="405"/>
        </w:trPr>
        <w:tc>
          <w:tcPr>
            <w:tcW w:w="136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bottom"/>
            <w:hideMark/>
          </w:tcPr>
          <w:p w:rsidR="002B3759" w:rsidRPr="002B3759" w:rsidRDefault="002B3759" w:rsidP="002B37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375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5.3.1.2.7 Монтаж конструкций здания выше 0,000 Вермикулитовая штукатурка (наружные и внутренние стены)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</w:tcPr>
          <w:p w:rsidR="002B3759" w:rsidRPr="002B3759" w:rsidRDefault="002B3759" w:rsidP="002B37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B3759" w:rsidRPr="002B3759" w:rsidTr="00C10905">
        <w:trPr>
          <w:trHeight w:val="930"/>
        </w:trPr>
        <w:tc>
          <w:tcPr>
            <w:tcW w:w="4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5-02-020-1</w:t>
            </w:r>
          </w:p>
        </w:tc>
        <w:tc>
          <w:tcPr>
            <w:tcW w:w="49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Вермикулитовая штукатурка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 оштукатуриваемой поверхности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0,905</w:t>
            </w:r>
          </w:p>
        </w:tc>
        <w:tc>
          <w:tcPr>
            <w:tcW w:w="24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color w:val="0000FF"/>
                <w:sz w:val="14"/>
                <w:szCs w:val="14"/>
              </w:rPr>
            </w:pPr>
            <w:r w:rsidRPr="002B3759">
              <w:rPr>
                <w:rFonts w:ascii="Arial" w:hAnsi="Arial" w:cs="Arial"/>
                <w:color w:val="0000FF"/>
                <w:sz w:val="14"/>
                <w:szCs w:val="14"/>
              </w:rPr>
              <w:t> 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rPr>
                <w:rFonts w:ascii="Arial" w:hAnsi="Arial" w:cs="Arial"/>
                <w:color w:val="0000FF"/>
                <w:sz w:val="14"/>
                <w:szCs w:val="14"/>
              </w:rPr>
            </w:pPr>
          </w:p>
        </w:tc>
      </w:tr>
      <w:tr w:rsidR="002B3759" w:rsidRPr="002B3759" w:rsidTr="00C10905">
        <w:trPr>
          <w:trHeight w:val="90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5-02-020-1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3759">
              <w:rPr>
                <w:rFonts w:ascii="Arial" w:hAnsi="Arial" w:cs="Arial"/>
                <w:b/>
                <w:bCs/>
                <w:sz w:val="20"/>
                <w:szCs w:val="20"/>
              </w:rPr>
              <w:t>Вермикулитовая штукатурк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 оштукатуриваемой поверхност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1,27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375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B3759" w:rsidRPr="002B3759" w:rsidTr="00C10905">
        <w:trPr>
          <w:trHeight w:val="360"/>
        </w:trPr>
        <w:tc>
          <w:tcPr>
            <w:tcW w:w="136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hideMark/>
          </w:tcPr>
          <w:p w:rsidR="002B3759" w:rsidRPr="002B3759" w:rsidRDefault="002B3759" w:rsidP="002B37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375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5.3.1.2.7 Монтаж конструкций здания выше 0,000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</w:tcPr>
          <w:p w:rsidR="002B3759" w:rsidRPr="002B3759" w:rsidRDefault="002B3759" w:rsidP="002B37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B3759" w:rsidRPr="002B3759" w:rsidTr="00C10905">
        <w:trPr>
          <w:trHeight w:val="255"/>
        </w:trPr>
        <w:tc>
          <w:tcPr>
            <w:tcW w:w="13675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hideMark/>
          </w:tcPr>
          <w:p w:rsidR="002B3759" w:rsidRPr="002B3759" w:rsidRDefault="002B3759" w:rsidP="002B37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3759">
              <w:rPr>
                <w:rFonts w:ascii="Arial" w:hAnsi="Arial" w:cs="Arial"/>
                <w:b/>
                <w:bCs/>
                <w:sz w:val="20"/>
                <w:szCs w:val="20"/>
              </w:rPr>
              <w:t>Перекрытия</w:t>
            </w: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</w:tcPr>
          <w:p w:rsidR="002B3759" w:rsidRPr="002B3759" w:rsidRDefault="002B3759" w:rsidP="002B37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B3759" w:rsidRPr="002B3759" w:rsidTr="00C10905">
        <w:trPr>
          <w:trHeight w:val="67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07-01-059-1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Замоноличивание узлов соединения бетоно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3 БЕТОНА В ДЕЛЕ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0,069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255"/>
        </w:trPr>
        <w:tc>
          <w:tcPr>
            <w:tcW w:w="13675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hideMark/>
          </w:tcPr>
          <w:p w:rsidR="002B3759" w:rsidRPr="002B3759" w:rsidRDefault="002B3759" w:rsidP="002B37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Лоджии</w:t>
            </w:r>
          </w:p>
        </w:tc>
        <w:tc>
          <w:tcPr>
            <w:tcW w:w="23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</w:tcPr>
          <w:p w:rsidR="002B3759" w:rsidRPr="002B3759" w:rsidRDefault="002B3759" w:rsidP="002B37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90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3-03-004-26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Окраска металлических огрунтованных поверхностей эмалью ПФ-115 за 2 раза по подготовленной в заводских условиях поверхности (уголок в ж/б конструкции плит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 окрашиваемой поверхност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0,177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90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lastRenderedPageBreak/>
              <w:t>1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3-03-004-26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Окраска металлических огрунтованных поверхностей эмалью ПФ-115 за 2 раза по подготовленной в заводских условиях поверхности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 окрашиваемой поверхност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0,7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112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06-01-024-1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Заделка стыков мелкозернистым бетоном В2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3 бетона, бутобетона и железобетона в деле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0,01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255"/>
        </w:trPr>
        <w:tc>
          <w:tcPr>
            <w:tcW w:w="1367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hideMark/>
          </w:tcPr>
          <w:p w:rsidR="002B3759" w:rsidRPr="002B3759" w:rsidRDefault="002B3759" w:rsidP="002B37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Кирпичные ограждения лоджий 2-го этаж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</w:tcPr>
          <w:p w:rsidR="002B3759" w:rsidRPr="002B3759" w:rsidRDefault="002B3759" w:rsidP="002B37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90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3-03-004-26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Окраска металлических огрунтованных поверхностей эмалью ПФ-115 (обрамляющие уголки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 окрашиваемой поверхност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0,0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255"/>
        </w:trPr>
        <w:tc>
          <w:tcPr>
            <w:tcW w:w="1367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hideMark/>
          </w:tcPr>
          <w:p w:rsidR="002B3759" w:rsidRPr="002B3759" w:rsidRDefault="002B3759" w:rsidP="002B37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Лестниц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</w:tcPr>
          <w:p w:rsidR="002B3759" w:rsidRPr="002B3759" w:rsidRDefault="002B3759" w:rsidP="002B37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4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4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07-05-016-3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Устройство металлических ограждений с поручнями из поливинилхлорид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 ограждени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0,2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90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5-04-030-4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Масляная окраска металлических поверхностей решеток, переплетов, труб диаметром менее 50 мм и т.п., количество окрасок 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 окрашиваемой поверхност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0,85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255"/>
        </w:trPr>
        <w:tc>
          <w:tcPr>
            <w:tcW w:w="1367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hideMark/>
          </w:tcPr>
          <w:p w:rsidR="002B3759" w:rsidRPr="002B3759" w:rsidRDefault="002B3759" w:rsidP="002B37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металлические лестницы и решетк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</w:tcPr>
          <w:p w:rsidR="002B3759" w:rsidRPr="002B3759" w:rsidRDefault="002B3759" w:rsidP="002B37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90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3-03-004-26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3759">
              <w:rPr>
                <w:rFonts w:ascii="Arial" w:hAnsi="Arial" w:cs="Arial"/>
                <w:b/>
                <w:bCs/>
                <w:sz w:val="20"/>
                <w:szCs w:val="20"/>
              </w:rPr>
              <w:t>Окраска металлических огрунтованных поверхностей эмалью ПФ-115  (ЛМ1,ОГ1,ОГ2) РС1,РС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 окрашиваемой поверхност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0,08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375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B3759" w:rsidRPr="002B3759" w:rsidTr="00C10905">
        <w:trPr>
          <w:trHeight w:val="360"/>
        </w:trPr>
        <w:tc>
          <w:tcPr>
            <w:tcW w:w="136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hideMark/>
          </w:tcPr>
          <w:p w:rsidR="002B3759" w:rsidRPr="002B3759" w:rsidRDefault="002B3759" w:rsidP="002B37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375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5.3.1.2.8 Монтаж конструкций здания выше 0,000 (Панель), изм. №14 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</w:tcPr>
          <w:p w:rsidR="002B3759" w:rsidRPr="002B3759" w:rsidRDefault="002B3759" w:rsidP="002B37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B3759" w:rsidRPr="002B3759" w:rsidTr="00C10905">
        <w:trPr>
          <w:trHeight w:val="255"/>
        </w:trPr>
        <w:tc>
          <w:tcPr>
            <w:tcW w:w="1367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Металлические ограждения лоджи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2B3759" w:rsidRPr="002B3759" w:rsidRDefault="002B3759" w:rsidP="002B37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90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3-03-004-26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Окраска металлических огрунтованных поверхностей эмалью ПФ-11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 окрашиваемой поверхност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2,65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360"/>
        </w:trPr>
        <w:tc>
          <w:tcPr>
            <w:tcW w:w="136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hideMark/>
          </w:tcPr>
          <w:p w:rsidR="002B3759" w:rsidRPr="002B3759" w:rsidRDefault="002B3759" w:rsidP="002B37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375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5.4.2.3 Монтаж окон 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</w:tcPr>
          <w:p w:rsidR="002B3759" w:rsidRPr="002B3759" w:rsidRDefault="002B3759" w:rsidP="002B37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B3759" w:rsidRPr="002B3759" w:rsidTr="00C10905">
        <w:trPr>
          <w:trHeight w:val="255"/>
        </w:trPr>
        <w:tc>
          <w:tcPr>
            <w:tcW w:w="1367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hideMark/>
          </w:tcPr>
          <w:p w:rsidR="002B3759" w:rsidRPr="002B3759" w:rsidRDefault="002B3759" w:rsidP="002B37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 этаж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</w:tcPr>
          <w:p w:rsidR="002B3759" w:rsidRPr="002B3759" w:rsidRDefault="002B3759" w:rsidP="002B37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25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26-01-039-1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Изоляция пенофоло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 м3 изоляци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0,025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91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5-02-037-1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Крепление изоляции дюбелями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 оштукатуриваемой поверхност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0,025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255"/>
        </w:trPr>
        <w:tc>
          <w:tcPr>
            <w:tcW w:w="13675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hideMark/>
          </w:tcPr>
          <w:p w:rsidR="002B3759" w:rsidRPr="002B3759" w:rsidRDefault="002B3759" w:rsidP="002B37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-17 этаж</w:t>
            </w: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</w:tcPr>
          <w:p w:rsidR="002B3759" w:rsidRPr="002B3759" w:rsidRDefault="002B3759" w:rsidP="002B37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25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-01-035-2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Установка подоконных досок из ПВХ в панельных стенах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п. 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4,506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90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lastRenderedPageBreak/>
              <w:t>2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5-02-015-5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Штукатурка поверхностей внутри здания известковым раствором улучшенная по камню и бетону сте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 оштукатуриваемой поверхност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0,216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26-01-039-1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Изоляция пенофоло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 м3 изоляци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2,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900"/>
        </w:trPr>
        <w:tc>
          <w:tcPr>
            <w:tcW w:w="4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5-02-037-1</w:t>
            </w:r>
          </w:p>
        </w:tc>
        <w:tc>
          <w:tcPr>
            <w:tcW w:w="49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Крепление изоляции дюбелями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 оштукатуриваемой поверхности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2,1</w:t>
            </w:r>
          </w:p>
        </w:tc>
        <w:tc>
          <w:tcPr>
            <w:tcW w:w="24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72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5-01-050-4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Облицовка оконных и дверных откосов декоративным бумажно-слоистым пластиком или листами из синтетических материалов на клее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 ОБЛИЦОВК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2,57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25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-01-036-1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Установка уголков ПВХ на клее (Установка F-профиля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п. 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14,0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4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-01-036-1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Установка уголков ПВХ на клее (Установка стартового профиля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п. 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13,75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360"/>
        </w:trPr>
        <w:tc>
          <w:tcPr>
            <w:tcW w:w="136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hideMark/>
          </w:tcPr>
          <w:p w:rsidR="002B3759" w:rsidRPr="002B3759" w:rsidRDefault="002B3759" w:rsidP="002B37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375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5.4.2.5 Монтаж окон. Изм.18 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</w:tcPr>
          <w:p w:rsidR="002B3759" w:rsidRPr="002B3759" w:rsidRDefault="002B3759" w:rsidP="002B37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B3759" w:rsidRPr="002B3759" w:rsidTr="00C10905">
        <w:trPr>
          <w:trHeight w:val="255"/>
        </w:trPr>
        <w:tc>
          <w:tcPr>
            <w:tcW w:w="1367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hideMark/>
          </w:tcPr>
          <w:p w:rsidR="002B3759" w:rsidRPr="002B3759" w:rsidRDefault="002B3759" w:rsidP="002B37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 этаж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</w:tcPr>
          <w:p w:rsidR="002B3759" w:rsidRPr="002B3759" w:rsidRDefault="002B3759" w:rsidP="002B37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25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-01-035-2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Установка подоконных досок из ПВХ в панельных стенах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п. 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0,0235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73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5-01-050-4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Облицовка оконных и дверных откосов декоративным бумажно-слоистым пластиком или листами из синтетических материалов на клее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 ОБЛИЦОВК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0,0135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270"/>
        </w:trPr>
        <w:tc>
          <w:tcPr>
            <w:tcW w:w="4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-01-036-1</w:t>
            </w:r>
          </w:p>
        </w:tc>
        <w:tc>
          <w:tcPr>
            <w:tcW w:w="49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Установка уголков ПВХ на клее (Установка F-профиля)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п. м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0,0749</w:t>
            </w:r>
          </w:p>
        </w:tc>
        <w:tc>
          <w:tcPr>
            <w:tcW w:w="24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960"/>
        </w:trPr>
        <w:tc>
          <w:tcPr>
            <w:tcW w:w="4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07-05-039-8</w:t>
            </w:r>
          </w:p>
        </w:tc>
        <w:tc>
          <w:tcPr>
            <w:tcW w:w="49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 xml:space="preserve">Устройство герметизации коробок окон и балконных дверей мастикой вулканизирующейся тиоколовой ( герметиком силиконовым подоконник)  (Поправка: "Орелстрой" прил.3, т.1,п.03) 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 шва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0,0312</w:t>
            </w:r>
          </w:p>
        </w:tc>
        <w:tc>
          <w:tcPr>
            <w:tcW w:w="24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255"/>
        </w:trPr>
        <w:tc>
          <w:tcPr>
            <w:tcW w:w="1367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hideMark/>
          </w:tcPr>
          <w:p w:rsidR="002B3759" w:rsidRPr="002B3759" w:rsidRDefault="002B3759" w:rsidP="002B37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-17 этаж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</w:tcPr>
          <w:p w:rsidR="002B3759" w:rsidRPr="002B3759" w:rsidRDefault="002B3759" w:rsidP="002B37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96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07-05-039-8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 xml:space="preserve">Устройство герметизации коробок окон и балконных дверей мастикой вулканизирующейся тиоколовой ( герметиком силиконовым подоконник)  (Поправка: "Орелстрой" прил.3, т.1,п.03)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 шв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0,024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25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-01-035-2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Установка подоконных досок из ПВХ в панельных стенах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п. 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0,016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2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26-01-039-1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Изоляция пенофоло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 м3 изоляци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0,0068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900"/>
        </w:trPr>
        <w:tc>
          <w:tcPr>
            <w:tcW w:w="4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5-02-037-1</w:t>
            </w:r>
          </w:p>
        </w:tc>
        <w:tc>
          <w:tcPr>
            <w:tcW w:w="49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Крепление изоляции дюбелями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 оштукатуриваемой поверхности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0,0068</w:t>
            </w:r>
          </w:p>
        </w:tc>
        <w:tc>
          <w:tcPr>
            <w:tcW w:w="24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72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lastRenderedPageBreak/>
              <w:t>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5-01-050-4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Облицовка оконных и дверных откосов декоративным бумажно-слоистым пластиком или листами из синтетических материалов на клее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 ОБЛИЦОВК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0,0118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25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-01-036-1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Установка уголков ПВХ на клее (Установка F-профиля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п. 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0,0455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4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-01-036-1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Установка уголков ПВХ на клее (Установка стартового профиля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п. 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0,044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360"/>
        </w:trPr>
        <w:tc>
          <w:tcPr>
            <w:tcW w:w="136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hideMark/>
          </w:tcPr>
          <w:p w:rsidR="002B3759" w:rsidRPr="002B3759" w:rsidRDefault="002B3759" w:rsidP="002B37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375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5.7.3.5  Устройство перегородок из листовых материалов на каркасе 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</w:tcPr>
          <w:p w:rsidR="002B3759" w:rsidRPr="002B3759" w:rsidRDefault="002B3759" w:rsidP="002B37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B3759" w:rsidRPr="002B3759" w:rsidTr="00C10905">
        <w:trPr>
          <w:trHeight w:val="255"/>
        </w:trPr>
        <w:tc>
          <w:tcPr>
            <w:tcW w:w="1367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hideMark/>
          </w:tcPr>
          <w:p w:rsidR="002B3759" w:rsidRPr="002B3759" w:rsidRDefault="002B3759" w:rsidP="002B37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Кухонные зашивк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</w:tcPr>
          <w:p w:rsidR="002B3759" w:rsidRPr="002B3759" w:rsidRDefault="002B3759" w:rsidP="002B37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96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-05-009-2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Облицовка стен по системе «КНАУФ» по одинарному металлическому каркасу из ПН и ПС профилей гипсокартонными листами в один слой (С 625) с дверным проемо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 стен (за вычетом проемов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1,12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45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09-03-050-1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Монтаж профиле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 ПЛИНТУС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2,47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45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-01-039-5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Установка люков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 ПРОЕМОВ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0,117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255"/>
        </w:trPr>
        <w:tc>
          <w:tcPr>
            <w:tcW w:w="1367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hideMark/>
          </w:tcPr>
          <w:p w:rsidR="002B3759" w:rsidRPr="002B3759" w:rsidRDefault="002B3759" w:rsidP="002B37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Зашивки ДЗ-1,ДЗ-1*,ДЗ-2,ДЗ-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</w:tcPr>
          <w:p w:rsidR="002B3759" w:rsidRPr="002B3759" w:rsidRDefault="002B3759" w:rsidP="002B37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67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-01-010-1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Установка элементов каркаса из брусьев (зашивки ДЗ-1,ДЗ-1*,ДЗ-2,ДЗ-3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 м3 древесины в конструкци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0,37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112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5-02-024-4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Облицовка листами ГКЛВ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 ОТДЕЛЫВАЕМОЙ ПОВЕРХНОСТ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0,66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255"/>
        </w:trPr>
        <w:tc>
          <w:tcPr>
            <w:tcW w:w="1367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hideMark/>
          </w:tcPr>
          <w:p w:rsidR="002B3759" w:rsidRPr="002B3759" w:rsidRDefault="002B3759" w:rsidP="002B37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Зашивка техниш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</w:tcPr>
          <w:p w:rsidR="002B3759" w:rsidRPr="002B3759" w:rsidRDefault="002B3759" w:rsidP="002B37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96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-06-039-2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Облицовка стен по системе «КНАУФ» по одинарному металлическому каркасу из ПН и ПС профилей гипсоволокнистыми листами в два слоя (С 666) с дверным проемо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 стен (за вычетом проемов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3,65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45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09-03-050-1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Монтаж профиле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 ПЛИНТУС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6,2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45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-01-039-5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Установка люков в перекрытиях, площадь проема до 2 м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 ПРОЕМОВ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0,0138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255"/>
        </w:trPr>
        <w:tc>
          <w:tcPr>
            <w:tcW w:w="1367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hideMark/>
          </w:tcPr>
          <w:p w:rsidR="002B3759" w:rsidRPr="002B3759" w:rsidRDefault="002B3759" w:rsidP="002B37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Зашивки нежилых помещени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</w:tcPr>
          <w:p w:rsidR="002B3759" w:rsidRPr="002B3759" w:rsidRDefault="002B3759" w:rsidP="002B37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96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-06-039-2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Облицовка стен по системе «КНАУФ» по одинарному металлическому каркасу из ПН и ПС профилей гипсоволокнистыми листами в два слоя (С 666) с дверным проемо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 стен (за вычетом проемов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0,2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72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-06-040-2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Устройство подвесных потолков из гипсоволокнистых листов (ГВЛ) по системе «КНАУФ» одноуровневых (П 213) (короб пололочный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 потолк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0,12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255"/>
        </w:trPr>
        <w:tc>
          <w:tcPr>
            <w:tcW w:w="1367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hideMark/>
          </w:tcPr>
          <w:p w:rsidR="002B3759" w:rsidRPr="002B3759" w:rsidRDefault="002B3759" w:rsidP="002B37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Зашивки тамбур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</w:tcPr>
          <w:p w:rsidR="002B3759" w:rsidRPr="002B3759" w:rsidRDefault="002B3759" w:rsidP="002B37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4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26-01-039-1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Изоляция покрытий и перекрытий изделиями из волокнистых и зернистых материалов насух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 м3 изоляци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4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-06-040-2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Устройство подвесных потолков из гипсоволокнистых листов (ГВЛ) по системе «КНАУФ» одноуровневых (П 213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 потолк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0,038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72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-06-039-2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Облицовка стен по системе «КНАУФ» по одинарному металлическому каркасу из ПН и ПС профилей гипсоволокнистыми листами в два слоя (С 666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 стен (за вычетом проемов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0,05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72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26-01-036-2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Изоляция изделиями из волокнистых и зернистых материалов с креплением на клее и дюбелями холодных поверхностей внутренних стен и перегородо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 поверхност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0,05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360"/>
        </w:trPr>
        <w:tc>
          <w:tcPr>
            <w:tcW w:w="136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hideMark/>
          </w:tcPr>
          <w:p w:rsidR="002B3759" w:rsidRPr="002B3759" w:rsidRDefault="002B3759" w:rsidP="002B37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375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5.8.2.3 Монтаж дверей в МОП, входных в квартиры и межкомнатных 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</w:tcPr>
          <w:p w:rsidR="002B3759" w:rsidRPr="002B3759" w:rsidRDefault="002B3759" w:rsidP="002B37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B3759" w:rsidRPr="002B3759" w:rsidTr="00C10905">
        <w:trPr>
          <w:trHeight w:val="255"/>
        </w:trPr>
        <w:tc>
          <w:tcPr>
            <w:tcW w:w="1367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hideMark/>
          </w:tcPr>
          <w:p w:rsidR="002B3759" w:rsidRPr="002B3759" w:rsidRDefault="002B3759" w:rsidP="002B37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Двери-деревянны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</w:tcPr>
          <w:p w:rsidR="002B3759" w:rsidRPr="002B3759" w:rsidRDefault="002B3759" w:rsidP="002B37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4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в10-01-039-15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Установка входных дверных блоков в квартиру ДУ 21-10 (поз.5,5*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4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в10-01-039-15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Установка входных дверных блоков в квартиру ДУ 21-10 (поз.6,6*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4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в10-01-039-10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Установка дверных блоков ДГ 21-7 шириной коробки до 100 м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4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в10-01-039-10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Установка дверных блоков ДГ 21-7 шириной коробки до 100 м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45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в10-01-039-13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Установка дверных блоков ДГ 21-9 шириной коробки 120 м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45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в10-01-039-14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Установка дверных блоков ДГ 21-9 шириной коробки 160 м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45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в10-01-039-13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Установка дверных блоков ДГ 21-9 шириной коробки 120 м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45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в10-01-039-14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Установка дверных блоков ДГ 21-9 шириной коробки 160 м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4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в10-01-047-3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Установка дверных приборов: замки врезные с ручкой (входные дв 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ШТ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0,96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25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в10-01-047-3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Установка дверных приборов ручки-защелки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ШТ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3,36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360"/>
        </w:trPr>
        <w:tc>
          <w:tcPr>
            <w:tcW w:w="136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hideMark/>
          </w:tcPr>
          <w:p w:rsidR="002B3759" w:rsidRPr="002B3759" w:rsidRDefault="002B3759" w:rsidP="002B37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375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5.9.1.1.5 Устройство полов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</w:tcPr>
          <w:p w:rsidR="002B3759" w:rsidRPr="002B3759" w:rsidRDefault="002B3759" w:rsidP="002B37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B3759" w:rsidRPr="002B3759" w:rsidTr="00C10905">
        <w:trPr>
          <w:trHeight w:val="4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1-01-040-3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Устройство плинтусов поливинилхлоридных на винтах самонарезающих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 ПЛИНТУС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42,977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45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1-01-039-4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Устройство плинтусов из плиток керамических (с/уз, ванные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 ПЛИНТУС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8,62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45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1-01-039-4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Устройство плинтусов из плиток керамических (МОП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 ПЛИНТУС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5,837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4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lastRenderedPageBreak/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1-01-049-1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 xml:space="preserve">Укладка металлического накладного профиля (пороги)  (Поправка: "Орелстрой" прил.3, т.1,п.09)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 профил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2,017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255"/>
        </w:trPr>
        <w:tc>
          <w:tcPr>
            <w:tcW w:w="1367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hideMark/>
          </w:tcPr>
          <w:p w:rsidR="002B3759" w:rsidRPr="002B3759" w:rsidRDefault="002B3759" w:rsidP="002B37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Полы ниже 0,00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</w:tcPr>
          <w:p w:rsidR="002B3759" w:rsidRPr="002B3759" w:rsidRDefault="002B3759" w:rsidP="002B37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2B3759" w:rsidRPr="002B3759" w:rsidTr="00C10905">
        <w:trPr>
          <w:trHeight w:val="96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1-01-027-6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Устройство покрытий на растворе их сухой смеси с приготовлением раствора в построечных условиях из плиток гладких неглазурованных керамических для полов одноцветных (электрощитовая, аппаратная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0,11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255"/>
        </w:trPr>
        <w:tc>
          <w:tcPr>
            <w:tcW w:w="1367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hideMark/>
          </w:tcPr>
          <w:p w:rsidR="002B3759" w:rsidRPr="002B3759" w:rsidRDefault="002B3759" w:rsidP="002B37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Нежилое (офисное) помещени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</w:tcPr>
          <w:p w:rsidR="002B3759" w:rsidRPr="002B3759" w:rsidRDefault="002B3759" w:rsidP="002B37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2B3759" w:rsidRPr="002B3759" w:rsidTr="00C10905">
        <w:trPr>
          <w:trHeight w:val="4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26-01-041-5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Изоляция изделиями из пенопласта насухо холодных поверхностей покрытий и перекрыти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 м3 изоляци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17,333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4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1-01-050-1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Устройство пароизоляции из полиэтиленовой пленки в один слой насух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 поверхност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3,0167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25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07-05-039-18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Укладка по периметру упругой прокладки полифо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 шв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3,090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45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1-01-011-1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Устройство стяжек цементных толщиной 20 мм (45 мм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2,8867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72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1-01-011-2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Устройство стяжек на каждые 5 мм изменения толщины стяжки добавлять или исключать к расценке 11-01-011-01, к=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2,8867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4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1-01-015-7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Утрамбовка и затирка цементной стяжки с фиброволокном, к=0,5 к ЭМ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2,8867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96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1-01-027-6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Устройство покрытий на растворе их сухой смеси с приготовлением раствора в построечных условиях из плиток гладких неглазурованных керамических для полов одноцветных (только в сек В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0,6517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255"/>
        </w:trPr>
        <w:tc>
          <w:tcPr>
            <w:tcW w:w="1367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hideMark/>
          </w:tcPr>
          <w:p w:rsidR="002B3759" w:rsidRPr="002B3759" w:rsidRDefault="002B3759" w:rsidP="002B37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Уборные, КУИ нежилых (офисных) помещени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</w:tcPr>
          <w:p w:rsidR="002B3759" w:rsidRPr="002B3759" w:rsidRDefault="002B3759" w:rsidP="002B37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4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26-01-041-5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Изоляция изделиями из пенопласта насухо холодных поверхностей покрытий и перекрыти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 м3 изоляци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0,3667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4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1-01-050-1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Устройство пароизоляции из полиэтиленовой пленки в один слой насух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 поверхност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0,093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25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07-05-039-18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Укладка по периметру упругой прокладки полифо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 шв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0,0967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45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1-01-011-1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Устройство стяжек цементных толщиной 20 мм (45 мм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0,09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72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1-01-011-2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Устройство стяжек на каждые 5 мм изменения толщины стяжки добавлять или исключать к расценке 11-01-011-01, к=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0,09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4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1-01-015-7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Утрамбовка и затирка цементной стяжки с фиброволокном, к=0,5 к ЭМ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0,09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96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1-01-027-6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Устройство покрытий на растворе их сухой смеси с приготовлением раствора в построечных условиях из плиток гладких неглазурованных керамических для полов одноцветных (только в сек В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0,039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255"/>
        </w:trPr>
        <w:tc>
          <w:tcPr>
            <w:tcW w:w="1367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hideMark/>
          </w:tcPr>
          <w:p w:rsidR="002B3759" w:rsidRPr="002B3759" w:rsidRDefault="002B3759" w:rsidP="002B37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lastRenderedPageBreak/>
              <w:t xml:space="preserve"> Колясочна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</w:tcPr>
          <w:p w:rsidR="002B3759" w:rsidRPr="002B3759" w:rsidRDefault="002B3759" w:rsidP="002B37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2B3759" w:rsidRPr="002B3759" w:rsidTr="00C10905">
        <w:trPr>
          <w:trHeight w:val="4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26-01-041-5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Изоляция изделиями из пенопласта насухо холодных поверхностей покрытий и перекрыти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 м3 изоляци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2,4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4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1-01-050-1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Устройство пароизоляции из полиэтиленовой пленки в один слой насух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 поверхност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0,4267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25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07-05-039-18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Укладка по периметру упругой прокладки полифо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 шв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0,4367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45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1-01-011-1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Устройство стяжек цементных толщиной 20 мм (45 мм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0,4067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72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1-01-011-2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Устройство стяжек на каждые 5 мм изменения толщины стяжки добавлять или исключать к расценке 11-01-011-01, к=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0,4067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4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1-01-015-7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Утрамбовка и затирка цементной стяжки с фиброволокном, к=0,5 к ЭМ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0,4067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4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1-01-047-2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Устройство покрытий из плит керамогранитных размером 60х60 с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0,4067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255"/>
        </w:trPr>
        <w:tc>
          <w:tcPr>
            <w:tcW w:w="1367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hideMark/>
          </w:tcPr>
          <w:p w:rsidR="002B3759" w:rsidRPr="002B3759" w:rsidRDefault="002B3759" w:rsidP="002B37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Мойка в колясочно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</w:tcPr>
          <w:p w:rsidR="002B3759" w:rsidRPr="002B3759" w:rsidRDefault="002B3759" w:rsidP="002B37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2B3759" w:rsidRPr="002B3759" w:rsidTr="00C10905">
        <w:trPr>
          <w:trHeight w:val="4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26-01-041-5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Изоляция изделиями из пенопласта насухо холодных поверхностей покрытий и перекрыти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 м3 изоляци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0,0467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4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1-01-050-1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Устройство пароизоляции из полиэтиленовой пленки в один слой насух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 поверхност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0,008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4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1-01-011-8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Устройство стяжек из выравнивающей смеси , толщиной 5 м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0,008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4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1-01-011-10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Устройство стяжек на каждый последующий слой толщиной 1 мм добавлять к расценке 11-01-011-08, к=3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0,008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67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1-01-004-9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Устройство гидроизоляции обмазочной в один слой праймеро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 изолируемой поверхност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0,01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67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1-01-004-1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Устройство гидроизоляции оклеечной рулонными материалами на мастике Битуминоль, первый сло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 изолируемой поверхност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0,01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67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1-01-004-2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Устройство гидроизоляции оклеечной рулонными материалами на мастике Битуминоль, последующий сло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 изолируемой поверхност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0,01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4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1-01-011-8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Устройство стяжек из выравнивающей смеси , толщиной 5 м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0,008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4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1-01-011-10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Устройство стяжек на каждый последующий слой толщиной 1 мм добавлять к расценке 11-01-011-08, к=2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0,008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96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1-01-027-6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Устройство покрытий на растворе их сухой смеси с приготовлением раствора в построечных условиях из плиток гладких неглазурованных керамических для полов одноцветных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0,008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72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lastRenderedPageBreak/>
              <w:t>1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и13-03-006-1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Устройство гидроизоляции поверхностей герметезирующей цементной смесью "ГЛИМС-Водоstop" пола, толщиной слоя 3 м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0,0167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90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26-01-052-2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Устройство гидроизоляционной ленты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 поверхности покрытия изоляци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0,008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255"/>
        </w:trPr>
        <w:tc>
          <w:tcPr>
            <w:tcW w:w="1367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hideMark/>
          </w:tcPr>
          <w:p w:rsidR="002B3759" w:rsidRPr="002B3759" w:rsidRDefault="002B3759" w:rsidP="002B37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Лифтовый хол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</w:tcPr>
          <w:p w:rsidR="002B3759" w:rsidRPr="002B3759" w:rsidRDefault="002B3759" w:rsidP="002B37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2B3759" w:rsidRPr="002B3759" w:rsidTr="00C10905">
        <w:trPr>
          <w:trHeight w:val="4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26-01-041-5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Изоляция изделиями из пенопласта насухо холодных поверхностей покрытий и перекрыти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 м3 изоляци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0,8667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4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1-01-050-1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Устройство пароизоляции из полиэтиленовой пленки в один слой насух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 поверхност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0,15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45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1-01-011-1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Устройство стяжек цементных толщиной 20 мм (48 мм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0,14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72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1-01-011-2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Устройство стяжек на каждые 5 мм изменения толщины стяжки добавлять или исключать к расценке 11-01-011-01, к=5,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0,14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4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1-01-047-2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Устройство покрытий из плит керамогранитных размером 60х60 с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0,14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255"/>
        </w:trPr>
        <w:tc>
          <w:tcPr>
            <w:tcW w:w="1367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hideMark/>
          </w:tcPr>
          <w:p w:rsidR="002B3759" w:rsidRPr="002B3759" w:rsidRDefault="002B3759" w:rsidP="002B37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Лестничная клетк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</w:tcPr>
          <w:p w:rsidR="002B3759" w:rsidRPr="002B3759" w:rsidRDefault="002B3759" w:rsidP="002B37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2B3759" w:rsidRPr="002B3759" w:rsidTr="00C10905">
        <w:trPr>
          <w:trHeight w:val="4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26-01-041-5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Изоляция изделиями из пенопласта насухо холодных поверхностей покрытий и перекрыти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 м3 изоляци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0,983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4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1-01-050-1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Устройство пароизоляции из полиэтиленовой пленки в один слой насух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 поверхност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0,173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25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07-05-039-18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Укладка по периметру упругой прокладки полифо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 шв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0,1767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45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1-01-011-1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Устройство стяжек цементных толщиной 20 мм (48 мм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0,16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72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1-01-011-2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Устройство стяжек на каждые 5 мм изменения толщины стяжки добавлять или исключать к расценке 11-01-011-01, к=5,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0,16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4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1-01-015-7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Утрамбовка и затирка цементной стяжки с фиброволокном, к=0,5 к ЭМ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0,16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4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1-01-047-2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Устройство покрытий из плит керамогранитных размером 60х60 с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0,16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255"/>
        </w:trPr>
        <w:tc>
          <w:tcPr>
            <w:tcW w:w="1367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hideMark/>
          </w:tcPr>
          <w:p w:rsidR="002B3759" w:rsidRPr="002B3759" w:rsidRDefault="002B3759" w:rsidP="002B37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2-й этаж. Лоджии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</w:tcPr>
          <w:p w:rsidR="002B3759" w:rsidRPr="002B3759" w:rsidRDefault="002B3759" w:rsidP="002B37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2B3759" w:rsidRPr="002B3759" w:rsidTr="00C10905">
        <w:trPr>
          <w:trHeight w:val="4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1-01-050-1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Устройство пароизоляции из полиэтиленовой пленки в один слой насух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 поверхност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0,2567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4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26-01-039-1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Изоляция покрытий и перекрытий изделиями из волокнистых и зернистых материалов насух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 м3 изоляци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2,5667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25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07-05-039-18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Укладка по периметру упругой прокладки полифо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 шв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0,2747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45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1-01-011-1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Устройство стяжек цементных толщиной 20 мм (40 мм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0,2567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72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lastRenderedPageBreak/>
              <w:t>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1-01-011-2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Устройство стяжек на каждые 5 мм изменения толщины стяжки добавлять или исключать к расценке 11-01-011-01, к=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0,2567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4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1-01-015-7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Утрамбовка и затирка цементной стяжки с фиброволокном, к=0,5 к ЭМ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0,2567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255"/>
        </w:trPr>
        <w:tc>
          <w:tcPr>
            <w:tcW w:w="1367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hideMark/>
          </w:tcPr>
          <w:p w:rsidR="002B3759" w:rsidRPr="002B3759" w:rsidRDefault="002B3759" w:rsidP="002B37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2 этаж (жилые помещения 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</w:tcPr>
          <w:p w:rsidR="002B3759" w:rsidRPr="002B3759" w:rsidRDefault="002B3759" w:rsidP="002B37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2B3759" w:rsidRPr="002B3759" w:rsidTr="00C10905">
        <w:trPr>
          <w:trHeight w:val="45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1-01-011-1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Устройство стяжек цементных толщиной 20 мм (36 мм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2,461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72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1-01-011-2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Устройство стяжек на каждые 5 мм изменения толщины стяжки добавлять или исключать к расценке 11-01-011-01, к=3,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2,461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45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1-01-036-1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Устройство покрытий из линолеума на клее «Бустилат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2,461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255"/>
        </w:trPr>
        <w:tc>
          <w:tcPr>
            <w:tcW w:w="1367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hideMark/>
          </w:tcPr>
          <w:p w:rsidR="002B3759" w:rsidRPr="002B3759" w:rsidRDefault="002B3759" w:rsidP="002B37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2 этаж ( ванные. туалетные 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</w:tcPr>
          <w:p w:rsidR="002B3759" w:rsidRPr="002B3759" w:rsidRDefault="002B3759" w:rsidP="002B37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2B3759" w:rsidRPr="002B3759" w:rsidTr="00C10905">
        <w:trPr>
          <w:trHeight w:val="45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1-01-011-1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Устройство стяжек цементных толщиной 20 мм (25 мм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0,265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4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1-01-011-2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Устройство стяжек на каждые 5 мм изменения толщины стяжки добавлять или исключать к расценке 11-01-011-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0,265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72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и13-03-006-1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Устройство гидроизоляции поверхностей герметезирующей цементной смесью "ГЛИМС-Водоstop" пола, толщиной слоя 3 м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0,2867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96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1-01-027-6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Устройство покрытий на растворе их сухой смеси с приготовлением раствора в построечных условиях из плиток гладких неглазурованных керамических для полов одноцветных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0,265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255"/>
        </w:trPr>
        <w:tc>
          <w:tcPr>
            <w:tcW w:w="1367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hideMark/>
          </w:tcPr>
          <w:p w:rsidR="002B3759" w:rsidRPr="002B3759" w:rsidRDefault="002B3759" w:rsidP="002B37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3-17 этажи (жилые помещения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</w:tcPr>
          <w:p w:rsidR="002B3759" w:rsidRPr="002B3759" w:rsidRDefault="002B3759" w:rsidP="002B37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2B3759" w:rsidRPr="002B3759" w:rsidTr="00C10905">
        <w:trPr>
          <w:trHeight w:val="45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в15-02-019-14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Огрунтовка бетонных поверхносте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25,853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4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в11-01-036-5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Подготовка поверхности пола для укладки линолиума в жилых домах КПД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25,853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45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1-01-036-1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Устройство покрытий из линолеума на клее «Бустилат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36,933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255"/>
        </w:trPr>
        <w:tc>
          <w:tcPr>
            <w:tcW w:w="1367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hideMark/>
          </w:tcPr>
          <w:p w:rsidR="002B3759" w:rsidRPr="002B3759" w:rsidRDefault="002B3759" w:rsidP="002B37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3-17 этажи (туалеты, ванные, совмещенные с/уз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</w:tcPr>
          <w:p w:rsidR="002B3759" w:rsidRPr="002B3759" w:rsidRDefault="002B3759" w:rsidP="002B37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2B3759" w:rsidRPr="002B3759" w:rsidTr="00C10905">
        <w:trPr>
          <w:trHeight w:val="72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и13-03-006-1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Устройство гидроизоляции поверхностей герметезирующей цементной смесью "ГЛИМС-Водоstop" пола, толщиной слоя 3 м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4,303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96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1-01-027-6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Устройство покрытий на растворе их сухой смеси с приготовлением раствора в построечных условиях из плиток гладких неглазурованных керамических для полов одноцветных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3,985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255"/>
        </w:trPr>
        <w:tc>
          <w:tcPr>
            <w:tcW w:w="13675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DDEBF7"/>
            <w:hideMark/>
          </w:tcPr>
          <w:p w:rsidR="002B3759" w:rsidRPr="002B3759" w:rsidRDefault="002B3759" w:rsidP="002B37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Типовой этаж (нежилые помещения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DDEBF7"/>
          </w:tcPr>
          <w:p w:rsidR="002B3759" w:rsidRPr="002B3759" w:rsidRDefault="002B3759" w:rsidP="002B37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2B3759" w:rsidRPr="002B3759" w:rsidTr="00C10905">
        <w:trPr>
          <w:trHeight w:val="255"/>
        </w:trPr>
        <w:tc>
          <w:tcPr>
            <w:tcW w:w="13675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hideMark/>
          </w:tcPr>
          <w:p w:rsidR="002B3759" w:rsidRPr="002B3759" w:rsidRDefault="002B3759" w:rsidP="002B37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2B375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Нежилое помещение</w:t>
            </w:r>
          </w:p>
        </w:tc>
        <w:tc>
          <w:tcPr>
            <w:tcW w:w="23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</w:tcPr>
          <w:p w:rsidR="002B3759" w:rsidRPr="002B3759" w:rsidRDefault="002B3759" w:rsidP="002B37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2B3759" w:rsidRPr="002B3759" w:rsidTr="00C10905">
        <w:trPr>
          <w:trHeight w:val="45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1-01-011-1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Устройство стяжек цементных толщиной 20 мм (28 мм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0,025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72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1-01-011-2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Устройство стяжек на каждые 5 мм изменения толщины стяжки добавлять или исключать к расценке 11-01-011-01, к=1,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0,025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255"/>
        </w:trPr>
        <w:tc>
          <w:tcPr>
            <w:tcW w:w="13675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DDEBF7"/>
            <w:hideMark/>
          </w:tcPr>
          <w:p w:rsidR="002B3759" w:rsidRPr="002B3759" w:rsidRDefault="002B3759" w:rsidP="002B37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Типовой этаж (МОП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DDEBF7"/>
          </w:tcPr>
          <w:p w:rsidR="002B3759" w:rsidRPr="002B3759" w:rsidRDefault="002B3759" w:rsidP="002B37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2B3759" w:rsidRPr="002B3759" w:rsidTr="00C10905">
        <w:trPr>
          <w:trHeight w:val="255"/>
        </w:trPr>
        <w:tc>
          <w:tcPr>
            <w:tcW w:w="13675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hideMark/>
          </w:tcPr>
          <w:p w:rsidR="002B3759" w:rsidRPr="002B3759" w:rsidRDefault="002B3759" w:rsidP="002B37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2B375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Лестничная площадка на отм. +2,550 (+3,860)</w:t>
            </w:r>
          </w:p>
        </w:tc>
        <w:tc>
          <w:tcPr>
            <w:tcW w:w="23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</w:tcPr>
          <w:p w:rsidR="002B3759" w:rsidRPr="002B3759" w:rsidRDefault="002B3759" w:rsidP="002B37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2B3759" w:rsidRPr="002B3759" w:rsidTr="00C10905">
        <w:trPr>
          <w:trHeight w:val="45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1-01-011-1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Устройство стяжек цементных толщиной 20 мм (18 мм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0,025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72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1-01-011-2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Устройство стяжек на каждые 5 мм изменения толщины стяжки добавлять или исключать к расценке 11-01-011-01, к=0,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-0,025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45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1-01-011-1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Устройство стяжек цементных толщиной 20 мм (28 мм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0,04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72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1-01-011-2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Устройство стяжек на каждые 5 мм изменения толщины стяжки добавлять или исключать к расценке 11-01-011-01, к=1,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0,04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96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1-01-027-6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Устройство покрытий на растворе их сухой смеси с приготовлением раствора в построечных условиях из плиток гладких неглазурованных керамических для полов одноцветных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0,068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255"/>
        </w:trPr>
        <w:tc>
          <w:tcPr>
            <w:tcW w:w="1367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hideMark/>
          </w:tcPr>
          <w:p w:rsidR="002B3759" w:rsidRPr="002B3759" w:rsidRDefault="002B3759" w:rsidP="002B37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2B375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Лифтовый холл, поэтажный коридор (2 этаж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</w:tcPr>
          <w:p w:rsidR="002B3759" w:rsidRPr="002B3759" w:rsidRDefault="002B3759" w:rsidP="002B37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2B3759" w:rsidRPr="002B3759" w:rsidTr="00C10905">
        <w:trPr>
          <w:trHeight w:val="45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1-01-011-1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Устройство стяжек цементных толщиной 20 мм (28 мм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0,339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72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1-01-011-2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Устройство стяжек на каждые 5 мм изменения толщины стяжки добавлять или исключать к расценке 11-01-011-01, к=1,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0,339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96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1-01-027-6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Устройство покрытий на растворе их сухой смеси с приготовлением раствора в построечных условиях из плиток гладких неглазурованных керамических для полов одноцветных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0,339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255"/>
        </w:trPr>
        <w:tc>
          <w:tcPr>
            <w:tcW w:w="13675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DDEBF7"/>
            <w:hideMark/>
          </w:tcPr>
          <w:p w:rsidR="002B3759" w:rsidRPr="002B3759" w:rsidRDefault="002B3759" w:rsidP="002B37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3-17 этажи (МОП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DDEBF7"/>
          </w:tcPr>
          <w:p w:rsidR="002B3759" w:rsidRPr="002B3759" w:rsidRDefault="002B3759" w:rsidP="002B37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2B3759" w:rsidRPr="002B3759" w:rsidTr="00C10905">
        <w:trPr>
          <w:trHeight w:val="255"/>
        </w:trPr>
        <w:tc>
          <w:tcPr>
            <w:tcW w:w="13675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hideMark/>
          </w:tcPr>
          <w:p w:rsidR="002B3759" w:rsidRPr="002B3759" w:rsidRDefault="002B3759" w:rsidP="002B37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2B375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Лифтовый холл, поэтажный</w:t>
            </w:r>
          </w:p>
        </w:tc>
        <w:tc>
          <w:tcPr>
            <w:tcW w:w="23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</w:tcPr>
          <w:p w:rsidR="002B3759" w:rsidRPr="002B3759" w:rsidRDefault="002B3759" w:rsidP="002B37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2B3759" w:rsidRPr="002B3759" w:rsidTr="00C10905">
        <w:trPr>
          <w:trHeight w:val="96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1-01-027-6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Устройство покрытий на растворе их сухой смеси с приготовлением раствора в построечных условиях из плиток гладких неглазурованных керамических для полов одноцветных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5,085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255"/>
        </w:trPr>
        <w:tc>
          <w:tcPr>
            <w:tcW w:w="1367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hideMark/>
          </w:tcPr>
          <w:p w:rsidR="002B3759" w:rsidRPr="002B3759" w:rsidRDefault="002B3759" w:rsidP="002B37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2B375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Машинное помещение лиф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</w:tcPr>
          <w:p w:rsidR="002B3759" w:rsidRPr="002B3759" w:rsidRDefault="002B3759" w:rsidP="002B37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2B3759" w:rsidRPr="002B3759" w:rsidTr="00C10905">
        <w:trPr>
          <w:trHeight w:val="45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1-01-015-1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Устройство покрытий бетонных толщиной 30 мм ( 55 мм 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0,187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4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1-01-015-2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Устройство покрытий на каждые 5 мм изменения толщины покрытия добавлять или исключать к расценке 11-01-015-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0,187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90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lastRenderedPageBreak/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3-03-001-15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Покрытие бетонного покрытия флюатами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 окрашиваемой поверхност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0,187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255"/>
        </w:trPr>
        <w:tc>
          <w:tcPr>
            <w:tcW w:w="1367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hideMark/>
          </w:tcPr>
          <w:p w:rsidR="002B3759" w:rsidRPr="002B3759" w:rsidRDefault="002B3759" w:rsidP="002B37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2B375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Лестничная клетка на отм +50,95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</w:tcPr>
          <w:p w:rsidR="002B3759" w:rsidRPr="002B3759" w:rsidRDefault="002B3759" w:rsidP="002B37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2B3759" w:rsidRPr="002B3759" w:rsidTr="00C10905">
        <w:trPr>
          <w:trHeight w:val="45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1-01-015-1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Устройство покрытий бетонных толщиной 30 мм (70 мм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0,0387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4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1-01-015-2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Устройство покрытий на каждые 5 мм изменения толщины покрытия добавлять или исключать к расценке 11-01-015-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0,0387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255"/>
        </w:trPr>
        <w:tc>
          <w:tcPr>
            <w:tcW w:w="1367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hideMark/>
          </w:tcPr>
          <w:p w:rsidR="002B3759" w:rsidRPr="002B3759" w:rsidRDefault="002B3759" w:rsidP="002B37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Коридор на отм +48,73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</w:tcPr>
          <w:p w:rsidR="002B3759" w:rsidRPr="002B3759" w:rsidRDefault="002B3759" w:rsidP="002B37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2B3759" w:rsidRPr="002B3759" w:rsidTr="00C10905">
        <w:trPr>
          <w:trHeight w:val="45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1-01-011-1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Устройство стяжек цементных толщиной 20 мм (30 мм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1,26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72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1-01-011-2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Устройство стяжек на каждые 5 мм изменения толщины стяжки добавлять или исключать к расценке 11-01-011-01, к=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1,26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255"/>
        </w:trPr>
        <w:tc>
          <w:tcPr>
            <w:tcW w:w="1367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hideMark/>
          </w:tcPr>
          <w:p w:rsidR="002B3759" w:rsidRPr="002B3759" w:rsidRDefault="002B3759" w:rsidP="002B37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Приямок шахты лифта ниже 0,00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</w:tcPr>
          <w:p w:rsidR="002B3759" w:rsidRPr="002B3759" w:rsidRDefault="002B3759" w:rsidP="002B37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2B3759" w:rsidRPr="002B3759" w:rsidTr="00C10905">
        <w:trPr>
          <w:trHeight w:val="45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1-01-015-1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Устройство покрытий бетонных толщиной 30 м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0,0715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4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1-01-015-2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Устройство покрытий на каждые 5 мм изменения толщины покрытия добавлять или исключать к расценке 11-01-015-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0,0715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90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3-03-003-3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Окраска огрунтованных бетонных и оштукатуренных поверхностей краско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 окрашиваемой поверхност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0,0715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360"/>
        </w:trPr>
        <w:tc>
          <w:tcPr>
            <w:tcW w:w="136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hideMark/>
          </w:tcPr>
          <w:p w:rsidR="002B3759" w:rsidRPr="002B3759" w:rsidRDefault="002B3759" w:rsidP="002B37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375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5.9.2.3  Отделка МОП общестроительные работы 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</w:tcPr>
          <w:p w:rsidR="002B3759" w:rsidRPr="002B3759" w:rsidRDefault="002B3759" w:rsidP="002B37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B3759" w:rsidRPr="002B3759" w:rsidTr="00C10905">
        <w:trPr>
          <w:trHeight w:val="112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5-02-035-3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Отделка поверхностей из сборных элементов и плит под окраску или оклейку обоями потолков сборных панельных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 ОТДЕЛЫВАЕМОЙ ПОВЕРХНОСТ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6,1577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112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5-02-035-1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Отделка поверхностей из сборных элементов и плит под окраску или оклейку обоями стен и перегородок панельных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 ОТДЕЛЫВАЕМОЙ ПОВЕРХНОСТ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14,15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90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5-02-016-3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Штукатурка поверхностей внутри здания цементно-известковым или цементным раствором по камню и бетону улучшенная сте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 оштукатуриваемой поверхност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112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lastRenderedPageBreak/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5-04-029-4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Оклейка  стен стекловолокнистой сеткой (ячеистобетонные блоки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 ОТДЕЛЫВАЕМОЙ ПОВЕРХНОСТ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0,15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96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5-02-018-2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Штукатурка внутренних поверхностей наружных стен, цементно-известковым или цементным раствором по камню и бетону, когда остальные поверхности не оштукатуриваются улучшенная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 оштукатуриваемой поверхност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0,15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72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и13-03-006-3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Устройство гидроизоляции поверхностей герметезирующей цементной смесью "ГЛИМС-Водоstop" стен, толщиной слоя 3 м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0,09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112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-01-089-1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Антисептирование водными растворами стен (лапомойки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 стен и перегородок (за вычетом проемов), покрытий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0,17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90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3-03-001-1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Огрунтовка бетонных и оштукатуренных поверхностей битумной грунтовкой, первый слой (лапомойки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 окрашиваемой поверхност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0,05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255"/>
        </w:trPr>
        <w:tc>
          <w:tcPr>
            <w:tcW w:w="1367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hideMark/>
          </w:tcPr>
          <w:p w:rsidR="002B3759" w:rsidRPr="002B3759" w:rsidRDefault="002B3759" w:rsidP="002B37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Малярные работ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</w:tcPr>
          <w:p w:rsidR="002B3759" w:rsidRPr="002B3759" w:rsidRDefault="002B3759" w:rsidP="002B37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2B3759" w:rsidRPr="002B3759" w:rsidTr="00C10905">
        <w:trPr>
          <w:trHeight w:val="90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26-01-054-3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Оклеивание поверхности изоляции тканями стеклянными, хлопчатобумажными на клее ПВ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 поверхности покрытия изоляци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0,35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4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5-04-006-1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Покрытие поверхностей грунтовкой глубокого проникновения за 1 раз потолков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8,58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45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в15-02-019-14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Огрунтовка бетонных поверхностей сте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21,4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45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в15-02-019-14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Огрунтовка бетонных поверхностей стен (откосы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0,48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4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в15-04-052-1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Шпатлевка поверхностей потолков за один раз внутри помещений выравнивающей шпатлевко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8,8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4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в15-04-052-3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Шпатлевка поверхностей потолков за два раза внутри помещений финишной шпатлевко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8,8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4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в15-04-053-1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Шпатлевка поверхностей стен за один раз внутри помещений выравнивающей шпатлевко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22,17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4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в15-04-053-2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Шпатлевка поверхностей стен за один раз внутри помещений финишной шпатлевко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22,17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4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в15-04-053-3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Шпатлевка поверхностей стен за второй слой финишной шпатлевко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22,17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4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в15-04-053-2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Шпатлевка поверхностей стен за один раз внутри помещений финишной шпатлевкой (пожарные шкафы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2,0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4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lastRenderedPageBreak/>
              <w:t>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в15-04-053-1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Шпатлевка поверхностей стен за один раз внутри помещений выравнивающей шпатлевкой (откосы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0,48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4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в15-04-053-2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Шпатлевка поверхностей стен за один раз внутри помещений финишной шпатлевкой (откосы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0,48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4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в15-04-053-3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Шпатлевка поверхностей стен за второй слой финишной шпатлевкой (откосы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0,48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72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и15-04-019-1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Огрунтовка бетонных и оштукатуренных поверхностей перед окраской акриловыми красками вододисперсионной акриловой грунтовкой (первый слой) потолков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8,8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45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в15-02-019-14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Огрунтовка бетонных поверхностей сте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24,18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45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в15-02-019-14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Огрунтовка бетонных поверхностей стен (откосы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0,48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72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и15-04-021-4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Окраска подготовленных под окраску потолков акриловыми красками внутри помещения за 2 раза по штукатурке и сборным конструкция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11,37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72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и15-04-021-3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Окраска подготовленных под окраску стен акриловыми красками внутри помещения за 2 раза по штукатурке и сборным конструкция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24,56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72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и15-04-021-3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Окраска подготовленных под окраску стен акриловыми красками внутри помещения за 2 раза по штукатурке и сборным конструкциям (откосов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0,48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112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5-04-049-5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Отделка стен внутри помещения по подготовленным поверхностям рельефным штукатурным акриловым покрытием Терракоат Мелкозернистый вручную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 ОТДЕЛЫВАЕМОЙ ПОВЕРХНОСТ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0,9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67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08-07-002-1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Установка и разборка внутренних трубчатых инвентарных лесов при высоте помещений до 6 м (лестница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 горизонтальной проекци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0,2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255"/>
        </w:trPr>
        <w:tc>
          <w:tcPr>
            <w:tcW w:w="13675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hideMark/>
          </w:tcPr>
          <w:p w:rsidR="002B3759" w:rsidRPr="002B3759" w:rsidRDefault="002B3759" w:rsidP="002B37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Облицовочные работы</w:t>
            </w:r>
          </w:p>
        </w:tc>
        <w:tc>
          <w:tcPr>
            <w:tcW w:w="23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</w:tcPr>
          <w:p w:rsidR="002B3759" w:rsidRPr="002B3759" w:rsidRDefault="002B3759" w:rsidP="002B37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2B3759" w:rsidRPr="002B3759" w:rsidTr="00C10905">
        <w:trPr>
          <w:trHeight w:val="96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5-01-019-5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Гладкая облицовка стен, столбов, пилястр и откосов (без карнизных, плинтусных и угловых плиток) без установки плиток туалетного гарнитура на клее из сухих смесей по кирпичу и бетону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 ПОВЕРХНОСТИ ОБЛИЦОВК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1,05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90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5-01-047-15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Устройство подвесных потолков Грильят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 ПОВЕРХНОСТИ ОБЛИЦОВК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0,5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72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26-01-037-3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Изоляция изделиями из волокнистых и зернистых материалов на битуме холодных поверхностей покрытий и перекрытий снизу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 м3 изоляци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0,37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49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lastRenderedPageBreak/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-06-040-2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Устройство подвесных потолков из гипсоволокнистых листов (ГВЛ) по системе «КНАУФ» одноуровневых (П 213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 потолк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0,0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720"/>
        </w:trPr>
        <w:tc>
          <w:tcPr>
            <w:tcW w:w="4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-05-010-2</w:t>
            </w:r>
          </w:p>
        </w:tc>
        <w:tc>
          <w:tcPr>
            <w:tcW w:w="49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Облицовка стен по системе «КНАУФ» по одинарному металлическому каркасу из ПН и ПС профилей гипсоволокнистыми листами в два слоя (С 626)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 стен (за вычетом проемов)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0,05</w:t>
            </w:r>
          </w:p>
        </w:tc>
        <w:tc>
          <w:tcPr>
            <w:tcW w:w="24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72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26-01-037-3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Изоляция изделиями из волокнистых и зернистых материалов на битуме холодных поверхностей покрытий и перекрытий снизу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 м3 изоляци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255"/>
        </w:trPr>
        <w:tc>
          <w:tcPr>
            <w:tcW w:w="1367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hideMark/>
          </w:tcPr>
          <w:p w:rsidR="002B3759" w:rsidRPr="002B3759" w:rsidRDefault="002B3759" w:rsidP="002B37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Навигационные элемент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</w:tcPr>
          <w:p w:rsidR="002B3759" w:rsidRPr="002B3759" w:rsidRDefault="002B3759" w:rsidP="002B37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2B3759" w:rsidRPr="002B3759" w:rsidTr="00C10905">
        <w:trPr>
          <w:trHeight w:val="67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5-06-003-1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Установка пиктограммы для обеспечения пожарной безопасности лифтов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 оклеиваемой поверхност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0,0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67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5-06-003-1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Установка указателя пожаробезопасной зоны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 оклеиваемой поверхност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0,006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4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-01-058-1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Установка информационной доски, информационного стенда, логотипа, конструкции с нумерацией этаж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 шт. блоков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2,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67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5-06-003-1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Установка цифр с нумерацией квартир размером 0,12 х 0,1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 оклеиваемой поверхност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0,0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255"/>
        </w:trPr>
        <w:tc>
          <w:tcPr>
            <w:tcW w:w="1367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hideMark/>
          </w:tcPr>
          <w:p w:rsidR="002B3759" w:rsidRPr="002B3759" w:rsidRDefault="002B3759" w:rsidP="002B37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Разно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</w:tcPr>
          <w:p w:rsidR="002B3759" w:rsidRPr="002B3759" w:rsidRDefault="002B3759" w:rsidP="002B37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2B3759" w:rsidRPr="002B3759" w:rsidTr="00C10905">
        <w:trPr>
          <w:trHeight w:val="25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09-04-012-2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Установка держателя для велосипед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  ШТ.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90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5-02-016-3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Штукатурка поверхностей внутри здания цементно-известковым или цементным раствором по камню и бетону улучшенная сте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 оштукатуриваемой поверхност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0,0067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96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26-01-036-1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 xml:space="preserve">Изоляция изделиями из волокнистых и зернистых материалов с креплением на клее и дюбелями холодных поверхностей наружных стен  (Поправка: "Орелстрой" прил.3, т.1,п.18)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 поверхност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0,0167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72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5-01-050-4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Облицовка оконных и дверных откосов декоративным бумажно-слоистым пластиком или листами из синтетических материалов на клее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 ОБЛИЦОВК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0,0217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25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-01-036-1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Установка уголков ПВХ на клее (Установка F-профиля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п. 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0,1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4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-01-036-1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Установка уголков ПВХ на клее (Установка стартового профиля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п. 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0,1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4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-01-036-1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Установка уголков ПВХ на клее (Установка нащельника ПВХ (снаружи)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п. 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0,1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360"/>
        </w:trPr>
        <w:tc>
          <w:tcPr>
            <w:tcW w:w="136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hideMark/>
          </w:tcPr>
          <w:p w:rsidR="002B3759" w:rsidRPr="002B3759" w:rsidRDefault="002B3759" w:rsidP="002B37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375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5.9.3.1.5 Отделка квартир 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</w:tcPr>
          <w:p w:rsidR="002B3759" w:rsidRPr="002B3759" w:rsidRDefault="002B3759" w:rsidP="002B37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B3759" w:rsidRPr="002B3759" w:rsidTr="00C10905">
        <w:trPr>
          <w:trHeight w:val="112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5-02-035-3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Отделка поверхностей из сборных элементов и плит под окраску или оклейку обоями потолков сборных панельных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 ОТДЕЛЫВАЕМОЙ ПОВЕРХНОСТ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30,29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112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5-02-035-1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Отделка поверхностей из сборных элементов и плит под окраску или оклейку обоями стен и перегородок панельных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 ОТДЕЛЫВАЕМОЙ ПОВЕРХНОСТ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87,08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4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46-03-017-1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Заделка отверстий, гнезд и борозд в перекрытиях железобетонных площадью до 0,1 м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 м3 заделк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1,8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4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46-03-017-3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Заделка отверстий, гнезд и борозд в стенах и перегородках железобетонных площадью до 0,1 м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 м3 заделк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4,48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255"/>
        </w:trPr>
        <w:tc>
          <w:tcPr>
            <w:tcW w:w="1367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hideMark/>
          </w:tcPr>
          <w:p w:rsidR="002B3759" w:rsidRPr="002B3759" w:rsidRDefault="002B3759" w:rsidP="002B37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Малярные работ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</w:tcPr>
          <w:p w:rsidR="002B3759" w:rsidRPr="002B3759" w:rsidRDefault="002B3759" w:rsidP="002B37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2B3759" w:rsidRPr="002B3759" w:rsidTr="00C10905">
        <w:trPr>
          <w:trHeight w:val="4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5-04-006-1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Покрытие поверхностей грунтовкой глубокого проникновения за 1 раз потолков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38,08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72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5-04-006-1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Покрытие поверхностей грунтовкой глубокого проникновения за 1 раз потолков (ванные, туалетные, совмещенные с/у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4,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45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в15-02-019-14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Огрунтовка бетонных поверхностей сте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99,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4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в15-02-019-14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Огрунтовка бетонных поверхностей стен (ванные, туалетные, совмещенные с/уз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21,605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49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в15-04-052-1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Шпатлевка поверхностей потолков за один раз внутри помещений выравнивающей шпатлевко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38,08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720"/>
        </w:trPr>
        <w:tc>
          <w:tcPr>
            <w:tcW w:w="4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в15-04-052-1</w:t>
            </w:r>
          </w:p>
        </w:tc>
        <w:tc>
          <w:tcPr>
            <w:tcW w:w="49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Шпатлевка поверхностей потолков за один раз внутри помещений выравнивающей шпатлевкой (ванные, туалетные, совмещенные с/уз)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4,2</w:t>
            </w:r>
          </w:p>
        </w:tc>
        <w:tc>
          <w:tcPr>
            <w:tcW w:w="24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4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в15-04-052-2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Шпатлевка поверхностей потолков за два раза внутри помещений финишной шпатлевкой (помещ. с обоями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38,08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4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в15-04-052-3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Шпатлевка поверхностей потолков за два раза внутри помещений финишной шпатлевкой (помещ. с окраской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4,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4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в15-04-053-1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Шпатлевка поверхностей стен за один раз внутри помещений выравнивающей шпатлевко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99,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72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в15-04-053-1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Шпатлевка поверхностей стен за один раз внутри помещений выравнивающей шпатлевкой (ванные, туалетные, совмещенные с/у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21,605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52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в15-04-053-2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3759">
              <w:rPr>
                <w:rFonts w:ascii="Arial" w:hAnsi="Arial" w:cs="Arial"/>
                <w:b/>
                <w:bCs/>
                <w:sz w:val="20"/>
                <w:szCs w:val="20"/>
              </w:rPr>
              <w:t>Шпатлевка поверхностей стен за один раз внутри помещений финишной шпатлевко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99,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375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B3759" w:rsidRPr="002B3759" w:rsidTr="00C10905">
        <w:trPr>
          <w:trHeight w:val="720"/>
        </w:trPr>
        <w:tc>
          <w:tcPr>
            <w:tcW w:w="4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lastRenderedPageBreak/>
              <w:t>12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в15-04-053-2</w:t>
            </w:r>
          </w:p>
        </w:tc>
        <w:tc>
          <w:tcPr>
            <w:tcW w:w="49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Шпатлевка поверхностей стен за один раз внутри помещений финишной шпатлевкой  (ванные, туалетные, совмещенные с/у)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21,605</w:t>
            </w:r>
          </w:p>
        </w:tc>
        <w:tc>
          <w:tcPr>
            <w:tcW w:w="24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4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в15-04-053-3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Шпатлевка поверхностей стен за второй слой финишной шпатлевкой (ванные, туалетные, совмещенные с/у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21,605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4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в15-04-053-3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Шпатлевка поверхностей стен за второй слой финишной шпатлевкой (рабочая стенка кухни+шпаклевка по ГКЛ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5,48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73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и15-04-019-1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Огрунтовка бетонных и оштукатуренных поверхностей перед окраской акриловыми красками вододисперсионной акриловой грунтовкой (первый слой) потолков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38,08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960"/>
        </w:trPr>
        <w:tc>
          <w:tcPr>
            <w:tcW w:w="4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и15-04-019-1</w:t>
            </w:r>
          </w:p>
        </w:tc>
        <w:tc>
          <w:tcPr>
            <w:tcW w:w="49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Огрунтовка бетонных и оштукатуренных поверхностей перед окраской акриловыми красками вододисперсионной акриловой грунтовкой (первый слой) потолков (ванные, туалетные, совмещенные с/у)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4,2</w:t>
            </w:r>
          </w:p>
        </w:tc>
        <w:tc>
          <w:tcPr>
            <w:tcW w:w="24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4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в15-02-019-14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Огрунтовка бетонных поверхностей стен (ванные, туалетные, совмещенные с/у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21,605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4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в15-02-019-14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Огрунтовка бетонных поверхностей стен (рабочая стенка кухни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4,86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72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и15-04-021-4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Окраска подготовленных под окраску потолков акриловыми красками внутри помещения за 2 раза по штукатурке и сборным конструкция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38,08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96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и15-04-021-4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Окраска подготовленных под окраску потолков акриловыми красками внутри помещения за 2 раза по штукатурке и сборным конструкциям (ванные, туалетные, совмещенные с/у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4,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96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и15-04-021-3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Окраска подготовленных под окраску стен акриловыми красками внутри помещения за 2 раза по штукатурке и сборным конструкциям (ванные, туалетные, совмещенные с/у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21,605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72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и15-04-021-3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Окраска подготовленных под окраску стен акриловыми красками внутри помещения за 2 раза по штукатурке и сборным конструкциям (рабочая стенка кухни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4,86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255"/>
        </w:trPr>
        <w:tc>
          <w:tcPr>
            <w:tcW w:w="1367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hideMark/>
          </w:tcPr>
          <w:p w:rsidR="002B3759" w:rsidRPr="002B3759" w:rsidRDefault="002B3759" w:rsidP="002B37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2B375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Армирование стеклотканной сеткой в местах сопряжения разнородных материал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</w:tcPr>
          <w:p w:rsidR="002B3759" w:rsidRPr="002B3759" w:rsidRDefault="002B3759" w:rsidP="002B37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2B3759" w:rsidRPr="002B3759" w:rsidTr="00C10905">
        <w:trPr>
          <w:trHeight w:val="90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26-01-054-3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Оклеивание поверхности изоляции тканями стеклянными, хлопчатобумажными на клее ПВ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 поверхности покрытия изоляци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0,4767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255"/>
        </w:trPr>
        <w:tc>
          <w:tcPr>
            <w:tcW w:w="1367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hideMark/>
          </w:tcPr>
          <w:p w:rsidR="002B3759" w:rsidRPr="002B3759" w:rsidRDefault="002B3759" w:rsidP="002B37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2B375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Устройство уголк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</w:tcPr>
          <w:p w:rsidR="002B3759" w:rsidRPr="002B3759" w:rsidRDefault="002B3759" w:rsidP="002B37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2B3759" w:rsidRPr="002B3759" w:rsidTr="00C10905">
        <w:trPr>
          <w:trHeight w:val="25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-01-036-1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Установка перфорированных уголков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п. 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6,4067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90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lastRenderedPageBreak/>
              <w:t>2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5-02-036-1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Штукатурка по сетке без устройства каркаса улучшенная сте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 оштукатуриваемой поверхност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0,09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255"/>
        </w:trPr>
        <w:tc>
          <w:tcPr>
            <w:tcW w:w="1367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hideMark/>
          </w:tcPr>
          <w:p w:rsidR="002B3759" w:rsidRPr="002B3759" w:rsidRDefault="002B3759" w:rsidP="002B37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Обойные работ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</w:tcPr>
          <w:p w:rsidR="002B3759" w:rsidRPr="002B3759" w:rsidRDefault="002B3759" w:rsidP="002B37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2B3759" w:rsidRPr="002B3759" w:rsidTr="00C10905">
        <w:trPr>
          <w:trHeight w:val="90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5-06-001-2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Оклейка обоями стен по монолитной штукатурке и бетону тиснеными и плотными, к=0,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 оклеиваемой и обиваемой поверхност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68,7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90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5-06-001-2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Оклейка обоями стен по монолитной штукатурке и бетону тиснеными и плотными, к=0,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 оклеиваемой и обиваемой поверхност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26,9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360"/>
        </w:trPr>
        <w:tc>
          <w:tcPr>
            <w:tcW w:w="136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hideMark/>
          </w:tcPr>
          <w:p w:rsidR="002B3759" w:rsidRPr="002B3759" w:rsidRDefault="002B3759" w:rsidP="002B37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375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5.12.1.2.3 Система отопления офисов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</w:tcPr>
          <w:p w:rsidR="002B3759" w:rsidRPr="002B3759" w:rsidRDefault="002B3759" w:rsidP="002B37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B3759" w:rsidRPr="002B3759" w:rsidTr="00C10905">
        <w:trPr>
          <w:trHeight w:val="91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5-04-030-4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Масляная окраска металлических поверхностей решеток, переплетов, труб диаметром менее 50 мм и т.п., количество окрасок 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 окрашиваемой поверхност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0,4127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360"/>
        </w:trPr>
        <w:tc>
          <w:tcPr>
            <w:tcW w:w="136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hideMark/>
          </w:tcPr>
          <w:p w:rsidR="002B3759" w:rsidRPr="002B3759" w:rsidRDefault="002B3759" w:rsidP="002B37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375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5.12.1.3 Система отопления здания 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</w:tcPr>
          <w:p w:rsidR="002B3759" w:rsidRPr="002B3759" w:rsidRDefault="002B3759" w:rsidP="002B37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B3759" w:rsidRPr="002B3759" w:rsidTr="00C10905">
        <w:trPr>
          <w:trHeight w:val="90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5-04-030-4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Масляная окраска металлических поверхностей решеток, переплетов, труб диаметром менее 50 мм и т.п., количество окрасок 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 окрашиваемой поверхност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3,4058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360"/>
        </w:trPr>
        <w:tc>
          <w:tcPr>
            <w:tcW w:w="136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hideMark/>
          </w:tcPr>
          <w:p w:rsidR="002B3759" w:rsidRPr="002B3759" w:rsidRDefault="002B3759" w:rsidP="002B37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375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5.12.2.3 Система естественной вентиляции 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</w:tcPr>
          <w:p w:rsidR="002B3759" w:rsidRPr="002B3759" w:rsidRDefault="002B3759" w:rsidP="002B37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B3759" w:rsidRPr="002B3759" w:rsidTr="00C10905">
        <w:trPr>
          <w:trHeight w:val="25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-01-058-2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Установка решеток щелевых регулирующих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 шт.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22,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360"/>
        </w:trPr>
        <w:tc>
          <w:tcPr>
            <w:tcW w:w="136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hideMark/>
          </w:tcPr>
          <w:p w:rsidR="002B3759" w:rsidRPr="002B3759" w:rsidRDefault="002B3759" w:rsidP="002B37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375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5.9.5.3 Отделка технических помещений, в том числе техэтаж (чердак) 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</w:tcPr>
          <w:p w:rsidR="002B3759" w:rsidRPr="002B3759" w:rsidRDefault="002B3759" w:rsidP="002B37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B3759" w:rsidRPr="002B3759" w:rsidTr="00C10905">
        <w:trPr>
          <w:trHeight w:val="255"/>
        </w:trPr>
        <w:tc>
          <w:tcPr>
            <w:tcW w:w="13675" w:type="dxa"/>
            <w:gridSpan w:val="7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DDEBF7"/>
            <w:hideMark/>
          </w:tcPr>
          <w:p w:rsidR="002B3759" w:rsidRPr="002B3759" w:rsidRDefault="002B3759" w:rsidP="002B37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Малярные работы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DDEBF7"/>
          </w:tcPr>
          <w:p w:rsidR="002B3759" w:rsidRPr="002B3759" w:rsidRDefault="002B3759" w:rsidP="002B37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2B3759" w:rsidRPr="002B3759" w:rsidTr="00C10905">
        <w:trPr>
          <w:trHeight w:val="48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5-04-006-1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Покрытие поверхностей грунтовкой глубокого проникновения за 1 раз потолков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1,01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72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и15-04-019-1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Огрунтовка бетонных и оштукатуренных поверхностей перед окраской акриловыми красками вододисперсионной акриловой грунтовкой (первый слой) потолков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0,26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72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и15-04-021-4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Окраска подготовленных под окраску потолков акриловыми красками внутри помещения за 2 раза по штукатурке и сборным конструкция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0,46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4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в15-02-019-14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Огрунтовка бетонных поверхностей сте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0,87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112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lastRenderedPageBreak/>
              <w:t>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5-04-029-4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Оклейка  стен стекловолокнистой сеткой (ячеистобетонные блоки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 ОТДЕЛЫВАЕМОЙ ПОВЕРХНОСТ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0,783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96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5-02-018-2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Штукатурка внутренних поверхностей наружных стен, цементно-известковым или цементным раствором по камню и бетону, когда остальные поверхности не оштукатуриваются улучшенная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 оштукатуриваемой поверхност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0,783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48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в15-04-053-1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Шпатлевка поверхностей стен за один раз внутри помещений выравнивающей шпатлевко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0,7467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48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в15-04-053-2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Шпатлевка поверхностей стен за один раз внутри помещений финишной шпатлевко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0,7467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4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в15-02-019-14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Огрунтовка бетонных поверхностей сте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0,7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72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и15-04-021-3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Окраска подготовленных под окраску стен акриловыми красками внутри помещения за 2 раза по штукатурке и сборным конструкция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0,6967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9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5-04-025-10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Улучшенная окраска масляными составами по сборным конструкциям стен, подготовленных под окраску (лифт шахта, машинное помещение, кладовая уб инветаря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 окрашиваемой поверхност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0,69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9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5-04-002-2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759" w:rsidRPr="002B3759" w:rsidRDefault="002B3759" w:rsidP="002B3759">
            <w:pPr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Известковая окраска водными составами внутри помещений по кирпичу и бетону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759">
              <w:rPr>
                <w:rFonts w:ascii="Arial" w:hAnsi="Arial" w:cs="Arial"/>
                <w:sz w:val="16"/>
                <w:szCs w:val="16"/>
              </w:rPr>
              <w:t>100 м2 окрашиваемой поверхност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759">
              <w:rPr>
                <w:rFonts w:ascii="Arial" w:hAnsi="Arial" w:cs="Arial"/>
                <w:sz w:val="18"/>
                <w:szCs w:val="18"/>
              </w:rPr>
              <w:t>13,9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3759" w:rsidRPr="002B3759" w:rsidRDefault="002B3759" w:rsidP="002B37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3759" w:rsidRPr="002B3759" w:rsidTr="00C10905">
        <w:trPr>
          <w:trHeight w:val="255"/>
        </w:trPr>
        <w:tc>
          <w:tcPr>
            <w:tcW w:w="136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hideMark/>
          </w:tcPr>
          <w:p w:rsidR="002B3759" w:rsidRPr="002B3759" w:rsidRDefault="002B3759" w:rsidP="002B37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2B3759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Котельна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</w:tcPr>
          <w:p w:rsidR="002B3759" w:rsidRPr="002B3759" w:rsidRDefault="002B3759" w:rsidP="002B37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C10905" w:rsidRPr="002B3759" w:rsidTr="00C10905">
        <w:trPr>
          <w:trHeight w:val="345"/>
        </w:trPr>
        <w:tc>
          <w:tcPr>
            <w:tcW w:w="11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905" w:rsidRPr="002B3759" w:rsidRDefault="00C10905" w:rsidP="002B3759">
            <w:pPr>
              <w:rPr>
                <w:rFonts w:ascii="Arial Narrow" w:hAnsi="Arial Narrow" w:cs="Arial"/>
                <w:color w:val="00B0F0"/>
                <w:sz w:val="22"/>
                <w:szCs w:val="22"/>
              </w:rPr>
            </w:pPr>
          </w:p>
          <w:p w:rsidR="00C10905" w:rsidRPr="002B3759" w:rsidRDefault="00C10905" w:rsidP="002B37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3759">
              <w:rPr>
                <w:rFonts w:ascii="Arial" w:hAnsi="Arial" w:cs="Arial"/>
                <w:b/>
                <w:bCs/>
                <w:sz w:val="20"/>
                <w:szCs w:val="20"/>
              </w:rPr>
              <w:t>И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Pr="002B3759">
              <w:rPr>
                <w:rFonts w:ascii="Arial" w:hAnsi="Arial" w:cs="Arial"/>
                <w:b/>
                <w:bCs/>
                <w:sz w:val="20"/>
                <w:szCs w:val="20"/>
              </w:rPr>
              <w:t>го максимальная стоимость работ, с НДС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905" w:rsidRPr="002B3759" w:rsidRDefault="00C10905" w:rsidP="002B3759">
            <w:pPr>
              <w:jc w:val="right"/>
              <w:rPr>
                <w:rFonts w:ascii="Arial Narrow" w:hAnsi="Arial Narrow" w:cs="Arial"/>
                <w:b/>
                <w:bCs/>
                <w:color w:val="2F75B5"/>
                <w:sz w:val="22"/>
                <w:szCs w:val="22"/>
              </w:rPr>
            </w:pPr>
          </w:p>
        </w:tc>
        <w:tc>
          <w:tcPr>
            <w:tcW w:w="2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10905" w:rsidRPr="002B3759" w:rsidRDefault="00C10905" w:rsidP="002B3759">
            <w:pPr>
              <w:jc w:val="right"/>
              <w:rPr>
                <w:rFonts w:ascii="Arial Narrow" w:hAnsi="Arial Narrow" w:cs="Arial"/>
                <w:b/>
                <w:bCs/>
                <w:color w:val="2F75B5"/>
                <w:sz w:val="22"/>
                <w:szCs w:val="22"/>
              </w:rPr>
            </w:pPr>
          </w:p>
        </w:tc>
      </w:tr>
    </w:tbl>
    <w:p w:rsidR="002B3759" w:rsidRDefault="002B3759" w:rsidP="005C169C">
      <w:pPr>
        <w:tabs>
          <w:tab w:val="left" w:pos="360"/>
        </w:tabs>
        <w:jc w:val="both"/>
      </w:pPr>
    </w:p>
    <w:tbl>
      <w:tblPr>
        <w:tblStyle w:val="a8"/>
        <w:tblW w:w="160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797"/>
        <w:gridCol w:w="8222"/>
      </w:tblGrid>
      <w:tr w:rsidR="007D0E40" w:rsidRPr="00AF7836" w:rsidTr="00FC00C0">
        <w:trPr>
          <w:trHeight w:val="603"/>
        </w:trPr>
        <w:tc>
          <w:tcPr>
            <w:tcW w:w="7797" w:type="dxa"/>
          </w:tcPr>
          <w:p w:rsidR="007D0E40" w:rsidRDefault="007D0E40" w:rsidP="007D0E40">
            <w:pPr>
              <w:ind w:left="1014" w:hanging="101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</w:t>
            </w:r>
          </w:p>
          <w:p w:rsidR="007D0E40" w:rsidRPr="00500119" w:rsidRDefault="007D0E40" w:rsidP="007D0E40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</w:t>
            </w:r>
            <w:r w:rsidRPr="007A03DA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8222" w:type="dxa"/>
          </w:tcPr>
          <w:p w:rsidR="007D0E40" w:rsidRPr="00500119" w:rsidRDefault="007D0E40" w:rsidP="007D0E40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  <w:r w:rsidRPr="00500119">
              <w:rPr>
                <w:rStyle w:val="blk"/>
                <w:color w:val="000000"/>
                <w:lang w:eastAsia="en-US"/>
              </w:rPr>
              <w:t xml:space="preserve">Без НДС – </w:t>
            </w:r>
          </w:p>
          <w:p w:rsidR="007D0E40" w:rsidRPr="00500119" w:rsidRDefault="007D0E40" w:rsidP="007D0E40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  <w:r w:rsidRPr="00500119">
              <w:rPr>
                <w:rStyle w:val="blk"/>
                <w:color w:val="000000"/>
                <w:lang w:eastAsia="en-US"/>
              </w:rPr>
              <w:t xml:space="preserve">НДС (при наличии) - </w:t>
            </w:r>
          </w:p>
          <w:p w:rsidR="007D0E40" w:rsidRPr="00AF7836" w:rsidRDefault="007D0E40" w:rsidP="007D0E40">
            <w:r w:rsidRPr="00500119">
              <w:rPr>
                <w:rStyle w:val="blk"/>
                <w:color w:val="000000"/>
                <w:lang w:eastAsia="en-US"/>
              </w:rPr>
              <w:t>с НДС (при наличии)</w:t>
            </w:r>
          </w:p>
        </w:tc>
      </w:tr>
      <w:tr w:rsidR="00702393" w:rsidRPr="00AF7836" w:rsidTr="00FC00C0">
        <w:trPr>
          <w:trHeight w:val="603"/>
        </w:trPr>
        <w:tc>
          <w:tcPr>
            <w:tcW w:w="7797" w:type="dxa"/>
          </w:tcPr>
          <w:p w:rsidR="00702393" w:rsidRPr="00E36DB4" w:rsidRDefault="00702393" w:rsidP="007023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b/>
                <w:lang w:eastAsia="en-US"/>
              </w:rPr>
            </w:pPr>
            <w:r w:rsidRPr="00E36DB4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</w:p>
          <w:p w:rsidR="00702393" w:rsidRPr="00E36DB4" w:rsidRDefault="00702393" w:rsidP="006720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b/>
                <w:lang w:eastAsia="en-US"/>
              </w:rPr>
            </w:pPr>
            <w:r w:rsidRPr="00370948">
              <w:rPr>
                <w:rStyle w:val="blk"/>
                <w:rFonts w:eastAsiaTheme="minorHAnsi"/>
                <w:i/>
                <w:lang w:eastAsia="en-US"/>
              </w:rPr>
              <w:t>(</w:t>
            </w:r>
            <w:r w:rsidR="000538CD" w:rsidRPr="000538CD">
              <w:rPr>
                <w:i/>
              </w:rPr>
              <w:t>с момента зак</w:t>
            </w:r>
            <w:r w:rsidR="000538CD">
              <w:rPr>
                <w:i/>
              </w:rPr>
              <w:t>лючения договора по 20.09.2025г</w:t>
            </w:r>
            <w:r w:rsidR="008E5974" w:rsidRPr="008E5974">
              <w:rPr>
                <w:i/>
              </w:rPr>
              <w:t>.</w:t>
            </w:r>
            <w:r w:rsidR="008E5974">
              <w:rPr>
                <w:i/>
              </w:rPr>
              <w:t>)</w:t>
            </w:r>
          </w:p>
        </w:tc>
        <w:tc>
          <w:tcPr>
            <w:tcW w:w="8222" w:type="dxa"/>
          </w:tcPr>
          <w:p w:rsidR="00702393" w:rsidRPr="00AF7836" w:rsidRDefault="00702393" w:rsidP="000D419D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2B2A20" w:rsidRPr="00AF7836" w:rsidTr="00FC00C0">
        <w:trPr>
          <w:trHeight w:val="603"/>
        </w:trPr>
        <w:tc>
          <w:tcPr>
            <w:tcW w:w="7797" w:type="dxa"/>
          </w:tcPr>
          <w:p w:rsidR="002B2A20" w:rsidRPr="00AF7836" w:rsidRDefault="002B2A20" w:rsidP="009B77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F7836">
              <w:rPr>
                <w:rFonts w:eastAsiaTheme="minorHAnsi"/>
                <w:b/>
                <w:lang w:eastAsia="en-US"/>
              </w:rPr>
              <w:t>Условия оплаты</w:t>
            </w:r>
            <w:r w:rsidRPr="00AF7836">
              <w:rPr>
                <w:rFonts w:eastAsiaTheme="minorHAnsi"/>
                <w:lang w:eastAsia="en-US"/>
              </w:rPr>
              <w:t xml:space="preserve"> </w:t>
            </w:r>
          </w:p>
          <w:p w:rsidR="002B2A20" w:rsidRPr="00370948" w:rsidRDefault="002B2A20" w:rsidP="004938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i/>
                <w:lang w:eastAsia="en-US"/>
              </w:rPr>
            </w:pPr>
            <w:r w:rsidRPr="00370948">
              <w:rPr>
                <w:rStyle w:val="blk"/>
                <w:i/>
                <w:color w:val="000000"/>
                <w:lang w:eastAsia="en-US"/>
              </w:rPr>
              <w:t>(предпочтительно –</w:t>
            </w:r>
            <w:r w:rsidR="004938E3" w:rsidRPr="00370948">
              <w:rPr>
                <w:rStyle w:val="blk"/>
                <w:i/>
                <w:color w:val="000000"/>
                <w:lang w:eastAsia="en-US"/>
              </w:rPr>
              <w:t xml:space="preserve"> отсрочка платежа на 10 дней после подписания актов выполненных работ</w:t>
            </w:r>
            <w:r w:rsidRPr="00370948">
              <w:rPr>
                <w:rStyle w:val="blk"/>
                <w:i/>
                <w:color w:val="000000"/>
                <w:lang w:eastAsia="en-US"/>
              </w:rPr>
              <w:t>)</w:t>
            </w:r>
          </w:p>
        </w:tc>
        <w:tc>
          <w:tcPr>
            <w:tcW w:w="8222" w:type="dxa"/>
          </w:tcPr>
          <w:p w:rsidR="002B2A20" w:rsidRPr="00AF7836" w:rsidRDefault="002B2A20" w:rsidP="009B77D3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2B2A20" w:rsidRPr="00AF7836" w:rsidTr="00FC00C0">
        <w:trPr>
          <w:trHeight w:val="603"/>
        </w:trPr>
        <w:tc>
          <w:tcPr>
            <w:tcW w:w="7797" w:type="dxa"/>
          </w:tcPr>
          <w:p w:rsidR="002B2A20" w:rsidRPr="00AF7836" w:rsidRDefault="00370948" w:rsidP="002A41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Гарантийный срок: </w:t>
            </w:r>
            <w:r w:rsidRPr="00370948">
              <w:rPr>
                <w:rFonts w:eastAsiaTheme="minorHAnsi"/>
                <w:i/>
                <w:lang w:eastAsia="en-US"/>
              </w:rPr>
              <w:t>(66 месяцев)</w:t>
            </w:r>
          </w:p>
        </w:tc>
        <w:tc>
          <w:tcPr>
            <w:tcW w:w="8222" w:type="dxa"/>
          </w:tcPr>
          <w:p w:rsidR="002B2A20" w:rsidRPr="00AF7836" w:rsidRDefault="002B2A20" w:rsidP="009B77D3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2B2A20" w:rsidRDefault="002B2A20" w:rsidP="0014348C">
      <w:pPr>
        <w:tabs>
          <w:tab w:val="left" w:pos="360"/>
        </w:tabs>
        <w:jc w:val="both"/>
      </w:pPr>
    </w:p>
    <w:p w:rsidR="002B2A20" w:rsidRDefault="002B2A20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B41803" w:rsidRDefault="00B41803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15588" w:type="dxa"/>
        <w:tblLook w:val="04A0" w:firstRow="1" w:lastRow="0" w:firstColumn="1" w:lastColumn="0" w:noHBand="0" w:noVBand="1"/>
      </w:tblPr>
      <w:tblGrid>
        <w:gridCol w:w="7508"/>
        <w:gridCol w:w="8080"/>
      </w:tblGrid>
      <w:tr w:rsidR="00672D28" w:rsidTr="0064186C">
        <w:tc>
          <w:tcPr>
            <w:tcW w:w="7508" w:type="dxa"/>
          </w:tcPr>
          <w:p w:rsidR="00672D28" w:rsidRDefault="00672D28" w:rsidP="00C91F0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</w:p>
        </w:tc>
        <w:tc>
          <w:tcPr>
            <w:tcW w:w="8080" w:type="dxa"/>
          </w:tcPr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64186C">
        <w:tc>
          <w:tcPr>
            <w:tcW w:w="7508" w:type="dxa"/>
          </w:tcPr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8080" w:type="dxa"/>
          </w:tcPr>
          <w:p w:rsidR="00672D28" w:rsidRPr="007D68C5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64186C">
        <w:tc>
          <w:tcPr>
            <w:tcW w:w="7508" w:type="dxa"/>
          </w:tcPr>
          <w:p w:rsidR="00672D28" w:rsidRPr="00E15892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8080" w:type="dxa"/>
          </w:tcPr>
          <w:p w:rsidR="00672D28" w:rsidRPr="00E15892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672D28" w:rsidTr="0064186C">
        <w:tc>
          <w:tcPr>
            <w:tcW w:w="7508" w:type="dxa"/>
          </w:tcPr>
          <w:p w:rsidR="00672D28" w:rsidRDefault="00672D28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</w:tc>
        <w:tc>
          <w:tcPr>
            <w:tcW w:w="8080" w:type="dxa"/>
          </w:tcPr>
          <w:p w:rsidR="00672D28" w:rsidRDefault="0027660A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е менее 3-х</w:t>
            </w:r>
            <w:r w:rsidR="00873BC9">
              <w:rPr>
                <w:rFonts w:eastAsiaTheme="minorHAnsi"/>
                <w:color w:val="8496B0" w:themeColor="text2" w:themeTint="99"/>
                <w:lang w:eastAsia="en-US"/>
              </w:rPr>
              <w:t xml:space="preserve"> лет </w:t>
            </w: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lastRenderedPageBreak/>
        <w:t>«___» _________________202</w:t>
      </w:r>
      <w:r w:rsidR="00220BA0">
        <w:rPr>
          <w:sz w:val="22"/>
        </w:rPr>
        <w:t>5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Pr="00406EDF" w:rsidRDefault="00064211" w:rsidP="00064211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0C0475" w:rsidRPr="00660904" w:rsidRDefault="000C0475" w:rsidP="000C0475">
      <w:pPr>
        <w:tabs>
          <w:tab w:val="left" w:pos="360"/>
        </w:tabs>
        <w:rPr>
          <w:b/>
        </w:rPr>
      </w:pPr>
    </w:p>
    <w:sectPr w:rsidR="000C0475" w:rsidRPr="00660904" w:rsidSect="00EF70A1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D66" w:rsidRDefault="00580D66">
      <w:r>
        <w:separator/>
      </w:r>
    </w:p>
  </w:endnote>
  <w:endnote w:type="continuationSeparator" w:id="0">
    <w:p w:rsidR="00580D66" w:rsidRDefault="00580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81F" w:rsidRDefault="007E6957" w:rsidP="0078486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081F" w:rsidRDefault="00580D66" w:rsidP="0078486B">
    <w:pPr>
      <w:pStyle w:val="a4"/>
      <w:ind w:right="360"/>
    </w:pPr>
  </w:p>
  <w:p w:rsidR="000C081F" w:rsidRDefault="00580D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D66" w:rsidRDefault="00580D66">
      <w:r>
        <w:separator/>
      </w:r>
    </w:p>
  </w:footnote>
  <w:footnote w:type="continuationSeparator" w:id="0">
    <w:p w:rsidR="00580D66" w:rsidRDefault="00580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EEB0A4D"/>
    <w:multiLevelType w:val="hybridMultilevel"/>
    <w:tmpl w:val="ED86E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842470"/>
    <w:multiLevelType w:val="hybridMultilevel"/>
    <w:tmpl w:val="180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C6984"/>
    <w:multiLevelType w:val="hybridMultilevel"/>
    <w:tmpl w:val="20FCAB56"/>
    <w:lvl w:ilvl="0" w:tplc="2BB07BB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3D6CE4"/>
    <w:multiLevelType w:val="hybridMultilevel"/>
    <w:tmpl w:val="D6A410F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6"/>
  </w:num>
  <w:num w:numId="3">
    <w:abstractNumId w:val="11"/>
  </w:num>
  <w:num w:numId="4">
    <w:abstractNumId w:val="1"/>
  </w:num>
  <w:num w:numId="5">
    <w:abstractNumId w:val="15"/>
  </w:num>
  <w:num w:numId="6">
    <w:abstractNumId w:val="5"/>
  </w:num>
  <w:num w:numId="7">
    <w:abstractNumId w:val="4"/>
  </w:num>
  <w:num w:numId="8">
    <w:abstractNumId w:val="9"/>
  </w:num>
  <w:num w:numId="9">
    <w:abstractNumId w:val="12"/>
  </w:num>
  <w:num w:numId="10">
    <w:abstractNumId w:val="10"/>
  </w:num>
  <w:num w:numId="11">
    <w:abstractNumId w:val="3"/>
  </w:num>
  <w:num w:numId="12">
    <w:abstractNumId w:val="0"/>
  </w:num>
  <w:num w:numId="13">
    <w:abstractNumId w:val="6"/>
  </w:num>
  <w:num w:numId="14">
    <w:abstractNumId w:val="7"/>
  </w:num>
  <w:num w:numId="15">
    <w:abstractNumId w:val="14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03D70"/>
    <w:rsid w:val="00006973"/>
    <w:rsid w:val="00010928"/>
    <w:rsid w:val="00011234"/>
    <w:rsid w:val="000135B7"/>
    <w:rsid w:val="00014564"/>
    <w:rsid w:val="00026067"/>
    <w:rsid w:val="0002757C"/>
    <w:rsid w:val="00041F85"/>
    <w:rsid w:val="000450A0"/>
    <w:rsid w:val="000538CD"/>
    <w:rsid w:val="000552DB"/>
    <w:rsid w:val="00061848"/>
    <w:rsid w:val="00061A75"/>
    <w:rsid w:val="00064211"/>
    <w:rsid w:val="00064740"/>
    <w:rsid w:val="00064E04"/>
    <w:rsid w:val="000669C4"/>
    <w:rsid w:val="00067A40"/>
    <w:rsid w:val="00077D72"/>
    <w:rsid w:val="00082673"/>
    <w:rsid w:val="00082CCB"/>
    <w:rsid w:val="0008398E"/>
    <w:rsid w:val="00084827"/>
    <w:rsid w:val="00090689"/>
    <w:rsid w:val="00093E11"/>
    <w:rsid w:val="00093F81"/>
    <w:rsid w:val="0009407B"/>
    <w:rsid w:val="000A77B0"/>
    <w:rsid w:val="000B55C0"/>
    <w:rsid w:val="000B6F52"/>
    <w:rsid w:val="000C0475"/>
    <w:rsid w:val="000C15FD"/>
    <w:rsid w:val="000C1C84"/>
    <w:rsid w:val="000C3B82"/>
    <w:rsid w:val="000C5CFC"/>
    <w:rsid w:val="000C76F8"/>
    <w:rsid w:val="000D419D"/>
    <w:rsid w:val="000D4DB5"/>
    <w:rsid w:val="000E42E5"/>
    <w:rsid w:val="000F530F"/>
    <w:rsid w:val="000F69B5"/>
    <w:rsid w:val="001015F2"/>
    <w:rsid w:val="0010396D"/>
    <w:rsid w:val="001064CD"/>
    <w:rsid w:val="00106D49"/>
    <w:rsid w:val="001110D2"/>
    <w:rsid w:val="00125374"/>
    <w:rsid w:val="00125826"/>
    <w:rsid w:val="00127113"/>
    <w:rsid w:val="00127F38"/>
    <w:rsid w:val="001349EB"/>
    <w:rsid w:val="001351FC"/>
    <w:rsid w:val="001379C7"/>
    <w:rsid w:val="0014348C"/>
    <w:rsid w:val="00144FC7"/>
    <w:rsid w:val="00150358"/>
    <w:rsid w:val="001515CB"/>
    <w:rsid w:val="00153F3E"/>
    <w:rsid w:val="00154025"/>
    <w:rsid w:val="001552DB"/>
    <w:rsid w:val="00155C91"/>
    <w:rsid w:val="00156450"/>
    <w:rsid w:val="0016020E"/>
    <w:rsid w:val="00161A58"/>
    <w:rsid w:val="001666B6"/>
    <w:rsid w:val="001678D5"/>
    <w:rsid w:val="001751F1"/>
    <w:rsid w:val="00175922"/>
    <w:rsid w:val="00184490"/>
    <w:rsid w:val="00184B53"/>
    <w:rsid w:val="00187758"/>
    <w:rsid w:val="001A1436"/>
    <w:rsid w:val="001A44C0"/>
    <w:rsid w:val="001B1130"/>
    <w:rsid w:val="001B139F"/>
    <w:rsid w:val="001B22FB"/>
    <w:rsid w:val="001B2EAA"/>
    <w:rsid w:val="001B5269"/>
    <w:rsid w:val="001B5F53"/>
    <w:rsid w:val="001C611C"/>
    <w:rsid w:val="001D2B60"/>
    <w:rsid w:val="001E4117"/>
    <w:rsid w:val="001F07FE"/>
    <w:rsid w:val="001F17D4"/>
    <w:rsid w:val="001F5C02"/>
    <w:rsid w:val="001F652C"/>
    <w:rsid w:val="0020546E"/>
    <w:rsid w:val="00206DB8"/>
    <w:rsid w:val="00207815"/>
    <w:rsid w:val="00210C32"/>
    <w:rsid w:val="00212E42"/>
    <w:rsid w:val="00215334"/>
    <w:rsid w:val="00215D94"/>
    <w:rsid w:val="00216E71"/>
    <w:rsid w:val="00220BA0"/>
    <w:rsid w:val="00221520"/>
    <w:rsid w:val="002275F5"/>
    <w:rsid w:val="00232017"/>
    <w:rsid w:val="00232492"/>
    <w:rsid w:val="00232955"/>
    <w:rsid w:val="002440D4"/>
    <w:rsid w:val="00250196"/>
    <w:rsid w:val="00254EFA"/>
    <w:rsid w:val="00257803"/>
    <w:rsid w:val="00257BF5"/>
    <w:rsid w:val="00260855"/>
    <w:rsid w:val="00261023"/>
    <w:rsid w:val="00264A90"/>
    <w:rsid w:val="00266B83"/>
    <w:rsid w:val="002672C2"/>
    <w:rsid w:val="00271BF7"/>
    <w:rsid w:val="002742CC"/>
    <w:rsid w:val="00274342"/>
    <w:rsid w:val="0027660A"/>
    <w:rsid w:val="00284EA1"/>
    <w:rsid w:val="00285053"/>
    <w:rsid w:val="0028729B"/>
    <w:rsid w:val="002935C7"/>
    <w:rsid w:val="00293DEC"/>
    <w:rsid w:val="00294133"/>
    <w:rsid w:val="00294BE3"/>
    <w:rsid w:val="0029768F"/>
    <w:rsid w:val="002A2326"/>
    <w:rsid w:val="002A41BB"/>
    <w:rsid w:val="002A47A5"/>
    <w:rsid w:val="002A4C9C"/>
    <w:rsid w:val="002B0CCE"/>
    <w:rsid w:val="002B1D29"/>
    <w:rsid w:val="002B2A20"/>
    <w:rsid w:val="002B3759"/>
    <w:rsid w:val="002B56FB"/>
    <w:rsid w:val="002C0F1B"/>
    <w:rsid w:val="002C42AA"/>
    <w:rsid w:val="002D3C05"/>
    <w:rsid w:val="002D49CD"/>
    <w:rsid w:val="002D61D3"/>
    <w:rsid w:val="002D7E70"/>
    <w:rsid w:val="002E140D"/>
    <w:rsid w:val="002E3F28"/>
    <w:rsid w:val="002E593A"/>
    <w:rsid w:val="002F3331"/>
    <w:rsid w:val="002F5F4C"/>
    <w:rsid w:val="003011B6"/>
    <w:rsid w:val="00302FD4"/>
    <w:rsid w:val="00304A19"/>
    <w:rsid w:val="0030798B"/>
    <w:rsid w:val="003144CA"/>
    <w:rsid w:val="0031452C"/>
    <w:rsid w:val="00323C0B"/>
    <w:rsid w:val="003355CB"/>
    <w:rsid w:val="0033590A"/>
    <w:rsid w:val="00345DDA"/>
    <w:rsid w:val="00347B03"/>
    <w:rsid w:val="00347CBD"/>
    <w:rsid w:val="00353E0C"/>
    <w:rsid w:val="003652E1"/>
    <w:rsid w:val="003659B2"/>
    <w:rsid w:val="00370948"/>
    <w:rsid w:val="00375693"/>
    <w:rsid w:val="003760EE"/>
    <w:rsid w:val="00376F1E"/>
    <w:rsid w:val="00385A05"/>
    <w:rsid w:val="003876E2"/>
    <w:rsid w:val="00392DB7"/>
    <w:rsid w:val="00393B69"/>
    <w:rsid w:val="00396522"/>
    <w:rsid w:val="0039768C"/>
    <w:rsid w:val="003A34CD"/>
    <w:rsid w:val="003A3A10"/>
    <w:rsid w:val="003A543E"/>
    <w:rsid w:val="003A786C"/>
    <w:rsid w:val="003B2B8F"/>
    <w:rsid w:val="003B353A"/>
    <w:rsid w:val="003B41BF"/>
    <w:rsid w:val="003B425B"/>
    <w:rsid w:val="003C1B27"/>
    <w:rsid w:val="003C3970"/>
    <w:rsid w:val="003C6831"/>
    <w:rsid w:val="003D33C8"/>
    <w:rsid w:val="003E24D1"/>
    <w:rsid w:val="003E3BE7"/>
    <w:rsid w:val="003E5983"/>
    <w:rsid w:val="003E5F5C"/>
    <w:rsid w:val="003E7919"/>
    <w:rsid w:val="003F0F82"/>
    <w:rsid w:val="003F2064"/>
    <w:rsid w:val="003F7880"/>
    <w:rsid w:val="0040185D"/>
    <w:rsid w:val="0040262A"/>
    <w:rsid w:val="0040316A"/>
    <w:rsid w:val="0040373E"/>
    <w:rsid w:val="00406EDF"/>
    <w:rsid w:val="00424672"/>
    <w:rsid w:val="004260D4"/>
    <w:rsid w:val="00426A78"/>
    <w:rsid w:val="00430190"/>
    <w:rsid w:val="0043046C"/>
    <w:rsid w:val="004323AE"/>
    <w:rsid w:val="0043470B"/>
    <w:rsid w:val="00434E85"/>
    <w:rsid w:val="00435345"/>
    <w:rsid w:val="00440F62"/>
    <w:rsid w:val="0045317A"/>
    <w:rsid w:val="00453770"/>
    <w:rsid w:val="004564DC"/>
    <w:rsid w:val="00460155"/>
    <w:rsid w:val="004617CE"/>
    <w:rsid w:val="00462B66"/>
    <w:rsid w:val="00471C6D"/>
    <w:rsid w:val="004727DE"/>
    <w:rsid w:val="004768E4"/>
    <w:rsid w:val="00477971"/>
    <w:rsid w:val="00483983"/>
    <w:rsid w:val="004928E1"/>
    <w:rsid w:val="004938E3"/>
    <w:rsid w:val="004A165A"/>
    <w:rsid w:val="004A1E5A"/>
    <w:rsid w:val="004A597F"/>
    <w:rsid w:val="004A74C3"/>
    <w:rsid w:val="004B1667"/>
    <w:rsid w:val="004B4A3A"/>
    <w:rsid w:val="004B56F7"/>
    <w:rsid w:val="004B7919"/>
    <w:rsid w:val="004C015B"/>
    <w:rsid w:val="004C0229"/>
    <w:rsid w:val="004D76B9"/>
    <w:rsid w:val="004E43BB"/>
    <w:rsid w:val="004E67EB"/>
    <w:rsid w:val="004E6882"/>
    <w:rsid w:val="004F49B6"/>
    <w:rsid w:val="004F5E9F"/>
    <w:rsid w:val="004F71E6"/>
    <w:rsid w:val="00501C7F"/>
    <w:rsid w:val="005024A5"/>
    <w:rsid w:val="00502868"/>
    <w:rsid w:val="00511181"/>
    <w:rsid w:val="00511793"/>
    <w:rsid w:val="00515F20"/>
    <w:rsid w:val="00517596"/>
    <w:rsid w:val="00522144"/>
    <w:rsid w:val="00524BA4"/>
    <w:rsid w:val="00525BC4"/>
    <w:rsid w:val="00527089"/>
    <w:rsid w:val="0052708B"/>
    <w:rsid w:val="00530BE8"/>
    <w:rsid w:val="00533AC4"/>
    <w:rsid w:val="00535FC0"/>
    <w:rsid w:val="0053672C"/>
    <w:rsid w:val="00537B34"/>
    <w:rsid w:val="00541DC1"/>
    <w:rsid w:val="005532A7"/>
    <w:rsid w:val="00555548"/>
    <w:rsid w:val="00556DD4"/>
    <w:rsid w:val="00561759"/>
    <w:rsid w:val="00573062"/>
    <w:rsid w:val="00573840"/>
    <w:rsid w:val="00577546"/>
    <w:rsid w:val="00580D66"/>
    <w:rsid w:val="005816AD"/>
    <w:rsid w:val="00583F36"/>
    <w:rsid w:val="005842A3"/>
    <w:rsid w:val="00584DF5"/>
    <w:rsid w:val="00586927"/>
    <w:rsid w:val="00592CBB"/>
    <w:rsid w:val="00595370"/>
    <w:rsid w:val="00595743"/>
    <w:rsid w:val="00596B76"/>
    <w:rsid w:val="005B1358"/>
    <w:rsid w:val="005C169C"/>
    <w:rsid w:val="005C68B3"/>
    <w:rsid w:val="005D0673"/>
    <w:rsid w:val="005D72EC"/>
    <w:rsid w:val="005D7AD8"/>
    <w:rsid w:val="005D7DBE"/>
    <w:rsid w:val="005E0164"/>
    <w:rsid w:val="005E5658"/>
    <w:rsid w:val="005E5C78"/>
    <w:rsid w:val="005E7C87"/>
    <w:rsid w:val="005F0930"/>
    <w:rsid w:val="005F4DFB"/>
    <w:rsid w:val="006046F6"/>
    <w:rsid w:val="0061552B"/>
    <w:rsid w:val="00624307"/>
    <w:rsid w:val="00624715"/>
    <w:rsid w:val="0063183F"/>
    <w:rsid w:val="00633ED0"/>
    <w:rsid w:val="0063507D"/>
    <w:rsid w:val="00636772"/>
    <w:rsid w:val="00640B9C"/>
    <w:rsid w:val="00640D13"/>
    <w:rsid w:val="0064186C"/>
    <w:rsid w:val="00643794"/>
    <w:rsid w:val="00643B30"/>
    <w:rsid w:val="00644A6C"/>
    <w:rsid w:val="00651C6B"/>
    <w:rsid w:val="00656C11"/>
    <w:rsid w:val="00661D86"/>
    <w:rsid w:val="006640E7"/>
    <w:rsid w:val="0067206A"/>
    <w:rsid w:val="00672D28"/>
    <w:rsid w:val="00674B84"/>
    <w:rsid w:val="006815AA"/>
    <w:rsid w:val="00683866"/>
    <w:rsid w:val="00683C62"/>
    <w:rsid w:val="0068610A"/>
    <w:rsid w:val="006879CE"/>
    <w:rsid w:val="00687C52"/>
    <w:rsid w:val="00691E76"/>
    <w:rsid w:val="006961F5"/>
    <w:rsid w:val="006A185E"/>
    <w:rsid w:val="006A1D2E"/>
    <w:rsid w:val="006A337A"/>
    <w:rsid w:val="006A6582"/>
    <w:rsid w:val="006B738E"/>
    <w:rsid w:val="006C01F9"/>
    <w:rsid w:val="006C285C"/>
    <w:rsid w:val="006C39B9"/>
    <w:rsid w:val="006C4682"/>
    <w:rsid w:val="006C567F"/>
    <w:rsid w:val="006D0EE9"/>
    <w:rsid w:val="006D4801"/>
    <w:rsid w:val="006D6BF9"/>
    <w:rsid w:val="006E1839"/>
    <w:rsid w:val="006E197C"/>
    <w:rsid w:val="006E2DDF"/>
    <w:rsid w:val="006E4FF7"/>
    <w:rsid w:val="006E7C6A"/>
    <w:rsid w:val="006F759D"/>
    <w:rsid w:val="00702393"/>
    <w:rsid w:val="007023CF"/>
    <w:rsid w:val="00703CD5"/>
    <w:rsid w:val="00705E22"/>
    <w:rsid w:val="0070671F"/>
    <w:rsid w:val="00717F46"/>
    <w:rsid w:val="007210A2"/>
    <w:rsid w:val="00723301"/>
    <w:rsid w:val="00726710"/>
    <w:rsid w:val="007276B2"/>
    <w:rsid w:val="007279B4"/>
    <w:rsid w:val="007337A5"/>
    <w:rsid w:val="0074765B"/>
    <w:rsid w:val="007535E7"/>
    <w:rsid w:val="007536D8"/>
    <w:rsid w:val="00754C23"/>
    <w:rsid w:val="007601BE"/>
    <w:rsid w:val="00766F90"/>
    <w:rsid w:val="007723E3"/>
    <w:rsid w:val="00773550"/>
    <w:rsid w:val="007736BC"/>
    <w:rsid w:val="00773C86"/>
    <w:rsid w:val="00774771"/>
    <w:rsid w:val="00776CB6"/>
    <w:rsid w:val="00783C7D"/>
    <w:rsid w:val="00787000"/>
    <w:rsid w:val="00791122"/>
    <w:rsid w:val="00791561"/>
    <w:rsid w:val="007920B9"/>
    <w:rsid w:val="00793C5A"/>
    <w:rsid w:val="007952D9"/>
    <w:rsid w:val="00795663"/>
    <w:rsid w:val="00795FB2"/>
    <w:rsid w:val="007978C5"/>
    <w:rsid w:val="007A0A50"/>
    <w:rsid w:val="007B2E4A"/>
    <w:rsid w:val="007B6EBA"/>
    <w:rsid w:val="007C0738"/>
    <w:rsid w:val="007C17D3"/>
    <w:rsid w:val="007C398E"/>
    <w:rsid w:val="007C4334"/>
    <w:rsid w:val="007C480F"/>
    <w:rsid w:val="007C77F6"/>
    <w:rsid w:val="007D074C"/>
    <w:rsid w:val="007D0E40"/>
    <w:rsid w:val="007D282B"/>
    <w:rsid w:val="007E148E"/>
    <w:rsid w:val="007E6957"/>
    <w:rsid w:val="007E7954"/>
    <w:rsid w:val="007E7D27"/>
    <w:rsid w:val="007F26EB"/>
    <w:rsid w:val="007F30B7"/>
    <w:rsid w:val="007F376D"/>
    <w:rsid w:val="007F4C10"/>
    <w:rsid w:val="0080249D"/>
    <w:rsid w:val="008046A7"/>
    <w:rsid w:val="0080689B"/>
    <w:rsid w:val="008117C5"/>
    <w:rsid w:val="0081736D"/>
    <w:rsid w:val="00817B01"/>
    <w:rsid w:val="008201DA"/>
    <w:rsid w:val="008248B4"/>
    <w:rsid w:val="00826536"/>
    <w:rsid w:val="008319CE"/>
    <w:rsid w:val="00845C0F"/>
    <w:rsid w:val="00846AE4"/>
    <w:rsid w:val="0084758A"/>
    <w:rsid w:val="00852248"/>
    <w:rsid w:val="0085230D"/>
    <w:rsid w:val="00856C4A"/>
    <w:rsid w:val="00861560"/>
    <w:rsid w:val="008635D6"/>
    <w:rsid w:val="008641F8"/>
    <w:rsid w:val="00865E84"/>
    <w:rsid w:val="00871B71"/>
    <w:rsid w:val="0087340E"/>
    <w:rsid w:val="00873BC9"/>
    <w:rsid w:val="00873D73"/>
    <w:rsid w:val="008777AD"/>
    <w:rsid w:val="00877856"/>
    <w:rsid w:val="008814F9"/>
    <w:rsid w:val="008864F7"/>
    <w:rsid w:val="008909BE"/>
    <w:rsid w:val="00892DCB"/>
    <w:rsid w:val="0089500A"/>
    <w:rsid w:val="0089542F"/>
    <w:rsid w:val="00896387"/>
    <w:rsid w:val="008A4945"/>
    <w:rsid w:val="008B137C"/>
    <w:rsid w:val="008B1B47"/>
    <w:rsid w:val="008B390A"/>
    <w:rsid w:val="008B3E1E"/>
    <w:rsid w:val="008B77D5"/>
    <w:rsid w:val="008B7B9A"/>
    <w:rsid w:val="008C06A8"/>
    <w:rsid w:val="008C3103"/>
    <w:rsid w:val="008C4B35"/>
    <w:rsid w:val="008C5A0C"/>
    <w:rsid w:val="008C63EA"/>
    <w:rsid w:val="008D47F9"/>
    <w:rsid w:val="008E037F"/>
    <w:rsid w:val="008E2416"/>
    <w:rsid w:val="008E5974"/>
    <w:rsid w:val="008E6A39"/>
    <w:rsid w:val="008F02AD"/>
    <w:rsid w:val="008F1069"/>
    <w:rsid w:val="008F1B5A"/>
    <w:rsid w:val="008F4754"/>
    <w:rsid w:val="008F49E2"/>
    <w:rsid w:val="008F6840"/>
    <w:rsid w:val="009047BC"/>
    <w:rsid w:val="009105C1"/>
    <w:rsid w:val="009107EC"/>
    <w:rsid w:val="009263A1"/>
    <w:rsid w:val="00931D1B"/>
    <w:rsid w:val="00933D3B"/>
    <w:rsid w:val="00942C03"/>
    <w:rsid w:val="00955618"/>
    <w:rsid w:val="00956D29"/>
    <w:rsid w:val="0095756A"/>
    <w:rsid w:val="00962B77"/>
    <w:rsid w:val="00967A65"/>
    <w:rsid w:val="009754B9"/>
    <w:rsid w:val="00980E28"/>
    <w:rsid w:val="0098162D"/>
    <w:rsid w:val="009816B8"/>
    <w:rsid w:val="00981C96"/>
    <w:rsid w:val="00986883"/>
    <w:rsid w:val="00990C49"/>
    <w:rsid w:val="00992BB7"/>
    <w:rsid w:val="009936F8"/>
    <w:rsid w:val="00996C18"/>
    <w:rsid w:val="009A0745"/>
    <w:rsid w:val="009A1A4F"/>
    <w:rsid w:val="009A2316"/>
    <w:rsid w:val="009A4082"/>
    <w:rsid w:val="009B60AE"/>
    <w:rsid w:val="009C0A61"/>
    <w:rsid w:val="009D26AD"/>
    <w:rsid w:val="009D4234"/>
    <w:rsid w:val="009D5B12"/>
    <w:rsid w:val="009D63AE"/>
    <w:rsid w:val="009D7CE7"/>
    <w:rsid w:val="009E1311"/>
    <w:rsid w:val="009F0AD8"/>
    <w:rsid w:val="009F5E51"/>
    <w:rsid w:val="009F6B9D"/>
    <w:rsid w:val="00A001D6"/>
    <w:rsid w:val="00A040C6"/>
    <w:rsid w:val="00A06BD5"/>
    <w:rsid w:val="00A115D4"/>
    <w:rsid w:val="00A14AFE"/>
    <w:rsid w:val="00A315B1"/>
    <w:rsid w:val="00A32130"/>
    <w:rsid w:val="00A33953"/>
    <w:rsid w:val="00A354F3"/>
    <w:rsid w:val="00A42251"/>
    <w:rsid w:val="00A42CB8"/>
    <w:rsid w:val="00A42E18"/>
    <w:rsid w:val="00A44BA1"/>
    <w:rsid w:val="00A4636D"/>
    <w:rsid w:val="00A5370F"/>
    <w:rsid w:val="00A54B05"/>
    <w:rsid w:val="00A55F60"/>
    <w:rsid w:val="00A63462"/>
    <w:rsid w:val="00A643C2"/>
    <w:rsid w:val="00A7685A"/>
    <w:rsid w:val="00A83D31"/>
    <w:rsid w:val="00A87DD0"/>
    <w:rsid w:val="00A917FF"/>
    <w:rsid w:val="00A9189D"/>
    <w:rsid w:val="00A93388"/>
    <w:rsid w:val="00A93B43"/>
    <w:rsid w:val="00A94460"/>
    <w:rsid w:val="00A9473B"/>
    <w:rsid w:val="00AA2ABC"/>
    <w:rsid w:val="00AA2E5B"/>
    <w:rsid w:val="00AA7198"/>
    <w:rsid w:val="00AB04AB"/>
    <w:rsid w:val="00AB089F"/>
    <w:rsid w:val="00AB5489"/>
    <w:rsid w:val="00AB5968"/>
    <w:rsid w:val="00AC0B85"/>
    <w:rsid w:val="00AC49AE"/>
    <w:rsid w:val="00AD1F5D"/>
    <w:rsid w:val="00AD26EE"/>
    <w:rsid w:val="00AD45CD"/>
    <w:rsid w:val="00AF252F"/>
    <w:rsid w:val="00AF54BF"/>
    <w:rsid w:val="00AF74BB"/>
    <w:rsid w:val="00AF7836"/>
    <w:rsid w:val="00B006D4"/>
    <w:rsid w:val="00B05169"/>
    <w:rsid w:val="00B0571B"/>
    <w:rsid w:val="00B103AA"/>
    <w:rsid w:val="00B1130A"/>
    <w:rsid w:val="00B12486"/>
    <w:rsid w:val="00B15492"/>
    <w:rsid w:val="00B15573"/>
    <w:rsid w:val="00B155FE"/>
    <w:rsid w:val="00B23C1C"/>
    <w:rsid w:val="00B25D48"/>
    <w:rsid w:val="00B25EE1"/>
    <w:rsid w:val="00B276C6"/>
    <w:rsid w:val="00B277A3"/>
    <w:rsid w:val="00B33497"/>
    <w:rsid w:val="00B4016F"/>
    <w:rsid w:val="00B41803"/>
    <w:rsid w:val="00B4211F"/>
    <w:rsid w:val="00B42501"/>
    <w:rsid w:val="00B44A2B"/>
    <w:rsid w:val="00B45997"/>
    <w:rsid w:val="00B45F3D"/>
    <w:rsid w:val="00B4769E"/>
    <w:rsid w:val="00B53F96"/>
    <w:rsid w:val="00B556AF"/>
    <w:rsid w:val="00B5666E"/>
    <w:rsid w:val="00B57A8E"/>
    <w:rsid w:val="00B60A1F"/>
    <w:rsid w:val="00B63284"/>
    <w:rsid w:val="00B66C41"/>
    <w:rsid w:val="00B66FE9"/>
    <w:rsid w:val="00B74AD6"/>
    <w:rsid w:val="00B750B1"/>
    <w:rsid w:val="00B75297"/>
    <w:rsid w:val="00B75FF3"/>
    <w:rsid w:val="00B7655D"/>
    <w:rsid w:val="00B77384"/>
    <w:rsid w:val="00B8013A"/>
    <w:rsid w:val="00B84801"/>
    <w:rsid w:val="00B86F63"/>
    <w:rsid w:val="00B87A4B"/>
    <w:rsid w:val="00B90591"/>
    <w:rsid w:val="00BA228A"/>
    <w:rsid w:val="00BA6067"/>
    <w:rsid w:val="00BA61A7"/>
    <w:rsid w:val="00BA61E7"/>
    <w:rsid w:val="00BB217B"/>
    <w:rsid w:val="00BB4EB3"/>
    <w:rsid w:val="00BB79F2"/>
    <w:rsid w:val="00BC2FF1"/>
    <w:rsid w:val="00BC4FD9"/>
    <w:rsid w:val="00BC6436"/>
    <w:rsid w:val="00BD470C"/>
    <w:rsid w:val="00BD5939"/>
    <w:rsid w:val="00BE2EB1"/>
    <w:rsid w:val="00BE74C3"/>
    <w:rsid w:val="00BF1627"/>
    <w:rsid w:val="00BF24B7"/>
    <w:rsid w:val="00BF790F"/>
    <w:rsid w:val="00C05A4C"/>
    <w:rsid w:val="00C05BA3"/>
    <w:rsid w:val="00C076B9"/>
    <w:rsid w:val="00C10905"/>
    <w:rsid w:val="00C11327"/>
    <w:rsid w:val="00C12FA2"/>
    <w:rsid w:val="00C12FA9"/>
    <w:rsid w:val="00C1436A"/>
    <w:rsid w:val="00C15358"/>
    <w:rsid w:val="00C159F7"/>
    <w:rsid w:val="00C15DC2"/>
    <w:rsid w:val="00C231CE"/>
    <w:rsid w:val="00C2565F"/>
    <w:rsid w:val="00C30560"/>
    <w:rsid w:val="00C308AF"/>
    <w:rsid w:val="00C34901"/>
    <w:rsid w:val="00C34DDB"/>
    <w:rsid w:val="00C36024"/>
    <w:rsid w:val="00C36FA1"/>
    <w:rsid w:val="00C42283"/>
    <w:rsid w:val="00C423D2"/>
    <w:rsid w:val="00C435B8"/>
    <w:rsid w:val="00C447D6"/>
    <w:rsid w:val="00C4599E"/>
    <w:rsid w:val="00C514DF"/>
    <w:rsid w:val="00C558FA"/>
    <w:rsid w:val="00C57662"/>
    <w:rsid w:val="00C64576"/>
    <w:rsid w:val="00C6501E"/>
    <w:rsid w:val="00C67B72"/>
    <w:rsid w:val="00C72805"/>
    <w:rsid w:val="00C734FB"/>
    <w:rsid w:val="00C74E74"/>
    <w:rsid w:val="00C752EF"/>
    <w:rsid w:val="00C756AD"/>
    <w:rsid w:val="00C75C64"/>
    <w:rsid w:val="00C82FBE"/>
    <w:rsid w:val="00C86F09"/>
    <w:rsid w:val="00C93125"/>
    <w:rsid w:val="00C95BE2"/>
    <w:rsid w:val="00CA1007"/>
    <w:rsid w:val="00CA52A6"/>
    <w:rsid w:val="00CA6A21"/>
    <w:rsid w:val="00CB058B"/>
    <w:rsid w:val="00CB0F1C"/>
    <w:rsid w:val="00CB1083"/>
    <w:rsid w:val="00CC30E2"/>
    <w:rsid w:val="00CD7480"/>
    <w:rsid w:val="00CE7A32"/>
    <w:rsid w:val="00CF287D"/>
    <w:rsid w:val="00CF32B3"/>
    <w:rsid w:val="00CF3ED6"/>
    <w:rsid w:val="00D030F9"/>
    <w:rsid w:val="00D0790E"/>
    <w:rsid w:val="00D1185F"/>
    <w:rsid w:val="00D17AB1"/>
    <w:rsid w:val="00D25577"/>
    <w:rsid w:val="00D277B9"/>
    <w:rsid w:val="00D27C8A"/>
    <w:rsid w:val="00D30B23"/>
    <w:rsid w:val="00D30D65"/>
    <w:rsid w:val="00D31F68"/>
    <w:rsid w:val="00D62D23"/>
    <w:rsid w:val="00D67511"/>
    <w:rsid w:val="00D731B7"/>
    <w:rsid w:val="00D74603"/>
    <w:rsid w:val="00D75B36"/>
    <w:rsid w:val="00D76F32"/>
    <w:rsid w:val="00D77BD6"/>
    <w:rsid w:val="00D827B1"/>
    <w:rsid w:val="00D829F6"/>
    <w:rsid w:val="00D859B5"/>
    <w:rsid w:val="00D910F7"/>
    <w:rsid w:val="00D916D3"/>
    <w:rsid w:val="00D92E80"/>
    <w:rsid w:val="00D9380E"/>
    <w:rsid w:val="00D94BD3"/>
    <w:rsid w:val="00D96D14"/>
    <w:rsid w:val="00DA01AA"/>
    <w:rsid w:val="00DA65C6"/>
    <w:rsid w:val="00DB3542"/>
    <w:rsid w:val="00DB6036"/>
    <w:rsid w:val="00DB6192"/>
    <w:rsid w:val="00DC3CB6"/>
    <w:rsid w:val="00DC4910"/>
    <w:rsid w:val="00DC732D"/>
    <w:rsid w:val="00DC7AFA"/>
    <w:rsid w:val="00DD101D"/>
    <w:rsid w:val="00DD2673"/>
    <w:rsid w:val="00DD7DC8"/>
    <w:rsid w:val="00DE0413"/>
    <w:rsid w:val="00DE434B"/>
    <w:rsid w:val="00DE446D"/>
    <w:rsid w:val="00DE6D6A"/>
    <w:rsid w:val="00DE7A3E"/>
    <w:rsid w:val="00DF0AD5"/>
    <w:rsid w:val="00E007CF"/>
    <w:rsid w:val="00E014D3"/>
    <w:rsid w:val="00E03E48"/>
    <w:rsid w:val="00E04183"/>
    <w:rsid w:val="00E06975"/>
    <w:rsid w:val="00E07DE1"/>
    <w:rsid w:val="00E16212"/>
    <w:rsid w:val="00E17C2F"/>
    <w:rsid w:val="00E20B55"/>
    <w:rsid w:val="00E22CCC"/>
    <w:rsid w:val="00E300E3"/>
    <w:rsid w:val="00E31E60"/>
    <w:rsid w:val="00E321A1"/>
    <w:rsid w:val="00E331D7"/>
    <w:rsid w:val="00E35F9D"/>
    <w:rsid w:val="00E36DB4"/>
    <w:rsid w:val="00E375AF"/>
    <w:rsid w:val="00E42221"/>
    <w:rsid w:val="00E42575"/>
    <w:rsid w:val="00E519D9"/>
    <w:rsid w:val="00E53EC9"/>
    <w:rsid w:val="00E5519D"/>
    <w:rsid w:val="00E56062"/>
    <w:rsid w:val="00E56530"/>
    <w:rsid w:val="00E606F0"/>
    <w:rsid w:val="00E67593"/>
    <w:rsid w:val="00E67835"/>
    <w:rsid w:val="00E718D1"/>
    <w:rsid w:val="00E71A30"/>
    <w:rsid w:val="00E80447"/>
    <w:rsid w:val="00E872AF"/>
    <w:rsid w:val="00E91571"/>
    <w:rsid w:val="00E92355"/>
    <w:rsid w:val="00E94223"/>
    <w:rsid w:val="00E9710E"/>
    <w:rsid w:val="00EA31C6"/>
    <w:rsid w:val="00EA4E2E"/>
    <w:rsid w:val="00EA5304"/>
    <w:rsid w:val="00EA685C"/>
    <w:rsid w:val="00EB12CD"/>
    <w:rsid w:val="00EB27AC"/>
    <w:rsid w:val="00EC0133"/>
    <w:rsid w:val="00EC2128"/>
    <w:rsid w:val="00EC37B2"/>
    <w:rsid w:val="00EC6578"/>
    <w:rsid w:val="00EC6BBF"/>
    <w:rsid w:val="00ED4DFD"/>
    <w:rsid w:val="00EE0E32"/>
    <w:rsid w:val="00EE2EEE"/>
    <w:rsid w:val="00EE64FB"/>
    <w:rsid w:val="00EF3880"/>
    <w:rsid w:val="00EF5631"/>
    <w:rsid w:val="00EF564D"/>
    <w:rsid w:val="00EF70A1"/>
    <w:rsid w:val="00F03B8E"/>
    <w:rsid w:val="00F04871"/>
    <w:rsid w:val="00F0495C"/>
    <w:rsid w:val="00F06C5A"/>
    <w:rsid w:val="00F1740C"/>
    <w:rsid w:val="00F1781C"/>
    <w:rsid w:val="00F2393A"/>
    <w:rsid w:val="00F25CE3"/>
    <w:rsid w:val="00F27EF9"/>
    <w:rsid w:val="00F316A4"/>
    <w:rsid w:val="00F32F12"/>
    <w:rsid w:val="00F35315"/>
    <w:rsid w:val="00F3719F"/>
    <w:rsid w:val="00F37306"/>
    <w:rsid w:val="00F37568"/>
    <w:rsid w:val="00F45652"/>
    <w:rsid w:val="00F46CBD"/>
    <w:rsid w:val="00F46D56"/>
    <w:rsid w:val="00F4767E"/>
    <w:rsid w:val="00F51EF3"/>
    <w:rsid w:val="00F52B19"/>
    <w:rsid w:val="00F5740B"/>
    <w:rsid w:val="00F575AE"/>
    <w:rsid w:val="00F60F47"/>
    <w:rsid w:val="00F65BAC"/>
    <w:rsid w:val="00F65FBF"/>
    <w:rsid w:val="00F675E6"/>
    <w:rsid w:val="00F67C1C"/>
    <w:rsid w:val="00F70680"/>
    <w:rsid w:val="00F7299A"/>
    <w:rsid w:val="00F72CCA"/>
    <w:rsid w:val="00F732DC"/>
    <w:rsid w:val="00F74F25"/>
    <w:rsid w:val="00F8007D"/>
    <w:rsid w:val="00F8224D"/>
    <w:rsid w:val="00F860F5"/>
    <w:rsid w:val="00F86C61"/>
    <w:rsid w:val="00F86C64"/>
    <w:rsid w:val="00F92B83"/>
    <w:rsid w:val="00F93184"/>
    <w:rsid w:val="00F96E00"/>
    <w:rsid w:val="00FA5ACE"/>
    <w:rsid w:val="00FA6145"/>
    <w:rsid w:val="00FA627C"/>
    <w:rsid w:val="00FA64D5"/>
    <w:rsid w:val="00FA72E8"/>
    <w:rsid w:val="00FB18E9"/>
    <w:rsid w:val="00FB493F"/>
    <w:rsid w:val="00FB5268"/>
    <w:rsid w:val="00FC00C0"/>
    <w:rsid w:val="00FC0D9D"/>
    <w:rsid w:val="00FC7771"/>
    <w:rsid w:val="00FD1D0B"/>
    <w:rsid w:val="00FD1D63"/>
    <w:rsid w:val="00FD3AB9"/>
    <w:rsid w:val="00FD3C02"/>
    <w:rsid w:val="00FE5F22"/>
    <w:rsid w:val="00FE7A20"/>
    <w:rsid w:val="00FF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96CDA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011234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rsid w:val="000112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07">
    <w:name w:val="xl107"/>
    <w:basedOn w:val="a"/>
    <w:rsid w:val="000112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0112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011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3">
    <w:name w:val="xl113"/>
    <w:basedOn w:val="a"/>
    <w:rsid w:val="0001123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"/>
    <w:rsid w:val="000112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15">
    <w:name w:val="xl115"/>
    <w:basedOn w:val="a"/>
    <w:rsid w:val="0001123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0112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0112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a"/>
    <w:rsid w:val="00011234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19">
    <w:name w:val="xl119"/>
    <w:basedOn w:val="a"/>
    <w:rsid w:val="0001123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20">
    <w:name w:val="xl120"/>
    <w:basedOn w:val="a"/>
    <w:rsid w:val="0001123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</w:rPr>
  </w:style>
  <w:style w:type="paragraph" w:customStyle="1" w:styleId="xl121">
    <w:name w:val="xl121"/>
    <w:basedOn w:val="a"/>
    <w:rsid w:val="000112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2">
    <w:name w:val="xl122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3">
    <w:name w:val="xl123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4">
    <w:name w:val="xl124"/>
    <w:basedOn w:val="a"/>
    <w:rsid w:val="00011234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5">
    <w:name w:val="xl125"/>
    <w:basedOn w:val="a"/>
    <w:rsid w:val="0001123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126">
    <w:name w:val="xl126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28">
    <w:name w:val="xl128"/>
    <w:basedOn w:val="a"/>
    <w:rsid w:val="0001123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29">
    <w:name w:val="xl129"/>
    <w:basedOn w:val="a"/>
    <w:rsid w:val="0001123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30">
    <w:name w:val="xl130"/>
    <w:basedOn w:val="a"/>
    <w:rsid w:val="00011234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31">
    <w:name w:val="xl131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32">
    <w:name w:val="xl132"/>
    <w:basedOn w:val="a"/>
    <w:rsid w:val="000112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3">
    <w:name w:val="xl133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4">
    <w:name w:val="xl134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35">
    <w:name w:val="xl135"/>
    <w:basedOn w:val="a"/>
    <w:rsid w:val="00011234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36">
    <w:name w:val="xl136"/>
    <w:basedOn w:val="a"/>
    <w:rsid w:val="00011234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37">
    <w:name w:val="xl137"/>
    <w:basedOn w:val="a"/>
    <w:rsid w:val="0001123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38">
    <w:name w:val="xl138"/>
    <w:basedOn w:val="a"/>
    <w:rsid w:val="00011234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39">
    <w:name w:val="xl139"/>
    <w:basedOn w:val="a"/>
    <w:rsid w:val="000112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0">
    <w:name w:val="xl140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41">
    <w:name w:val="xl141"/>
    <w:basedOn w:val="a"/>
    <w:rsid w:val="000112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42">
    <w:name w:val="xl142"/>
    <w:basedOn w:val="a"/>
    <w:rsid w:val="00011234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43">
    <w:name w:val="xl143"/>
    <w:basedOn w:val="a"/>
    <w:rsid w:val="00011234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44">
    <w:name w:val="xl144"/>
    <w:basedOn w:val="a"/>
    <w:rsid w:val="000112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6">
    <w:name w:val="xl146"/>
    <w:basedOn w:val="a"/>
    <w:rsid w:val="00011234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47">
    <w:name w:val="xl147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48">
    <w:name w:val="xl148"/>
    <w:basedOn w:val="a"/>
    <w:rsid w:val="0001123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9">
    <w:name w:val="xl149"/>
    <w:basedOn w:val="a"/>
    <w:rsid w:val="00011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50">
    <w:name w:val="xl150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51">
    <w:name w:val="xl151"/>
    <w:basedOn w:val="a"/>
    <w:rsid w:val="000112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52">
    <w:name w:val="xl152"/>
    <w:basedOn w:val="a"/>
    <w:rsid w:val="00011234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3">
    <w:name w:val="xl153"/>
    <w:basedOn w:val="a"/>
    <w:rsid w:val="00011234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4">
    <w:name w:val="xl154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55">
    <w:name w:val="xl155"/>
    <w:basedOn w:val="a"/>
    <w:rsid w:val="000112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3E89D179-27C8-499D-BAE7-0522B2EE6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5717</Words>
  <Characters>32592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Щетинина Наталья Витальевна</cp:lastModifiedBy>
  <cp:revision>11</cp:revision>
  <cp:lastPrinted>2025-01-23T08:53:00Z</cp:lastPrinted>
  <dcterms:created xsi:type="dcterms:W3CDTF">2025-05-20T13:33:00Z</dcterms:created>
  <dcterms:modified xsi:type="dcterms:W3CDTF">2025-05-21T09:03:00Z</dcterms:modified>
</cp:coreProperties>
</file>